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1593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951"/>
        <w:gridCol w:w="952"/>
        <w:gridCol w:w="952"/>
        <w:gridCol w:w="952"/>
        <w:gridCol w:w="952"/>
        <w:gridCol w:w="951"/>
        <w:gridCol w:w="952"/>
        <w:gridCol w:w="952"/>
        <w:gridCol w:w="952"/>
        <w:gridCol w:w="952"/>
        <w:gridCol w:w="951"/>
        <w:gridCol w:w="952"/>
        <w:gridCol w:w="952"/>
        <w:gridCol w:w="952"/>
        <w:gridCol w:w="952"/>
        <w:gridCol w:w="952"/>
      </w:tblGrid>
      <w:tr w:rsidR="00FF326C" w:rsidRPr="008A3E24" w:rsidTr="00FF326C">
        <w:tc>
          <w:tcPr>
            <w:tcW w:w="709" w:type="dxa"/>
          </w:tcPr>
          <w:p w:rsidR="00A728CB" w:rsidRPr="008A3E24" w:rsidRDefault="00FF326C">
            <w:pPr>
              <w:rPr>
                <w:b/>
                <w:sz w:val="24"/>
                <w:szCs w:val="24"/>
              </w:rPr>
            </w:pPr>
            <w:bookmarkStart w:id="0" w:name="_Hlk511667792"/>
            <w:r w:rsidRPr="008A3E24">
              <w:rPr>
                <w:b/>
                <w:sz w:val="24"/>
                <w:szCs w:val="24"/>
              </w:rPr>
              <w:t>spår</w:t>
            </w:r>
          </w:p>
        </w:tc>
        <w:tc>
          <w:tcPr>
            <w:tcW w:w="951" w:type="dxa"/>
          </w:tcPr>
          <w:p w:rsidR="00A728CB" w:rsidRPr="008A3E24" w:rsidRDefault="00FF326C">
            <w:pPr>
              <w:rPr>
                <w:b/>
                <w:sz w:val="28"/>
                <w:szCs w:val="28"/>
              </w:rPr>
            </w:pPr>
            <w:r w:rsidRPr="008A3E24">
              <w:rPr>
                <w:b/>
                <w:sz w:val="28"/>
                <w:szCs w:val="28"/>
              </w:rPr>
              <w:t>V75-</w:t>
            </w:r>
            <w:r w:rsidR="004F33C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52" w:type="dxa"/>
          </w:tcPr>
          <w:p w:rsidR="00A728CB" w:rsidRPr="008A3E24" w:rsidRDefault="00A728CB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Axevalla</w:t>
            </w:r>
          </w:p>
        </w:tc>
        <w:tc>
          <w:tcPr>
            <w:tcW w:w="952" w:type="dxa"/>
          </w:tcPr>
          <w:p w:rsidR="00A728CB" w:rsidRPr="008A3E24" w:rsidRDefault="00A728CB">
            <w:pPr>
              <w:rPr>
                <w:b/>
                <w:sz w:val="18"/>
                <w:szCs w:val="18"/>
              </w:rPr>
            </w:pPr>
            <w:proofErr w:type="spellStart"/>
            <w:r w:rsidRPr="008A3E24">
              <w:rPr>
                <w:b/>
                <w:sz w:val="18"/>
                <w:szCs w:val="18"/>
              </w:rPr>
              <w:t>Bergsåk</w:t>
            </w:r>
            <w:proofErr w:type="spellEnd"/>
            <w:r w:rsidR="008A3E2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52" w:type="dxa"/>
          </w:tcPr>
          <w:p w:rsidR="00A728CB" w:rsidRPr="008A3E24" w:rsidRDefault="00A728CB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Bjerke</w:t>
            </w:r>
          </w:p>
        </w:tc>
        <w:tc>
          <w:tcPr>
            <w:tcW w:w="952" w:type="dxa"/>
          </w:tcPr>
          <w:p w:rsidR="00A728CB" w:rsidRPr="008A3E24" w:rsidRDefault="00A728CB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Boden</w:t>
            </w:r>
          </w:p>
        </w:tc>
        <w:tc>
          <w:tcPr>
            <w:tcW w:w="951" w:type="dxa"/>
          </w:tcPr>
          <w:p w:rsidR="00A728CB" w:rsidRPr="008A3E24" w:rsidRDefault="00A728CB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Bollnäs</w:t>
            </w:r>
          </w:p>
        </w:tc>
        <w:tc>
          <w:tcPr>
            <w:tcW w:w="952" w:type="dxa"/>
          </w:tcPr>
          <w:p w:rsidR="00A728CB" w:rsidRPr="008A3E24" w:rsidRDefault="00A728CB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Charlott.</w:t>
            </w:r>
          </w:p>
        </w:tc>
        <w:tc>
          <w:tcPr>
            <w:tcW w:w="952" w:type="dxa"/>
          </w:tcPr>
          <w:p w:rsidR="00A728CB" w:rsidRPr="008A3E24" w:rsidRDefault="00A728CB">
            <w:pPr>
              <w:rPr>
                <w:b/>
                <w:sz w:val="18"/>
                <w:szCs w:val="18"/>
              </w:rPr>
            </w:pPr>
            <w:proofErr w:type="spellStart"/>
            <w:r w:rsidRPr="008A3E24">
              <w:rPr>
                <w:b/>
                <w:sz w:val="18"/>
                <w:szCs w:val="18"/>
              </w:rPr>
              <w:t>Dannero</w:t>
            </w:r>
            <w:proofErr w:type="spellEnd"/>
          </w:p>
        </w:tc>
        <w:tc>
          <w:tcPr>
            <w:tcW w:w="952" w:type="dxa"/>
          </w:tcPr>
          <w:p w:rsidR="00A728CB" w:rsidRPr="008A3E24" w:rsidRDefault="00A728CB">
            <w:pPr>
              <w:rPr>
                <w:b/>
                <w:sz w:val="18"/>
                <w:szCs w:val="18"/>
              </w:rPr>
            </w:pPr>
            <w:proofErr w:type="spellStart"/>
            <w:r w:rsidRPr="008A3E24">
              <w:rPr>
                <w:b/>
                <w:sz w:val="18"/>
                <w:szCs w:val="18"/>
              </w:rPr>
              <w:t>Eskilst</w:t>
            </w:r>
            <w:r w:rsidR="006722A1">
              <w:rPr>
                <w:b/>
                <w:sz w:val="18"/>
                <w:szCs w:val="18"/>
              </w:rPr>
              <w:t>un</w:t>
            </w:r>
            <w:proofErr w:type="spellEnd"/>
            <w:r w:rsidR="008A3E2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52" w:type="dxa"/>
          </w:tcPr>
          <w:p w:rsidR="00A728CB" w:rsidRPr="008A3E24" w:rsidRDefault="00A728CB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Färjestad</w:t>
            </w:r>
          </w:p>
        </w:tc>
        <w:tc>
          <w:tcPr>
            <w:tcW w:w="951" w:type="dxa"/>
          </w:tcPr>
          <w:p w:rsidR="00A728CB" w:rsidRPr="008A3E24" w:rsidRDefault="00A728CB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Gävle</w:t>
            </w:r>
          </w:p>
        </w:tc>
        <w:tc>
          <w:tcPr>
            <w:tcW w:w="952" w:type="dxa"/>
          </w:tcPr>
          <w:p w:rsidR="00A728CB" w:rsidRPr="008A3E24" w:rsidRDefault="00A728CB">
            <w:pPr>
              <w:rPr>
                <w:b/>
                <w:sz w:val="18"/>
                <w:szCs w:val="18"/>
              </w:rPr>
            </w:pPr>
            <w:proofErr w:type="spellStart"/>
            <w:r w:rsidRPr="008A3E24">
              <w:rPr>
                <w:b/>
                <w:sz w:val="18"/>
                <w:szCs w:val="18"/>
              </w:rPr>
              <w:t>Hagmyr</w:t>
            </w:r>
            <w:proofErr w:type="spellEnd"/>
            <w:r w:rsidRPr="008A3E2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52" w:type="dxa"/>
          </w:tcPr>
          <w:p w:rsidR="00A728CB" w:rsidRPr="008A3E24" w:rsidRDefault="00A728CB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Halmstad</w:t>
            </w:r>
          </w:p>
        </w:tc>
        <w:tc>
          <w:tcPr>
            <w:tcW w:w="952" w:type="dxa"/>
          </w:tcPr>
          <w:p w:rsidR="00A728CB" w:rsidRPr="008A3E24" w:rsidRDefault="00A728CB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Jarlsberg</w:t>
            </w:r>
          </w:p>
        </w:tc>
        <w:tc>
          <w:tcPr>
            <w:tcW w:w="952" w:type="dxa"/>
          </w:tcPr>
          <w:p w:rsidR="00A728CB" w:rsidRPr="008A3E24" w:rsidRDefault="00A728CB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Jägersro</w:t>
            </w:r>
          </w:p>
        </w:tc>
        <w:tc>
          <w:tcPr>
            <w:tcW w:w="952" w:type="dxa"/>
          </w:tcPr>
          <w:p w:rsidR="00A728CB" w:rsidRPr="008A3E24" w:rsidRDefault="00A728CB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Kalmar</w:t>
            </w:r>
          </w:p>
        </w:tc>
      </w:tr>
      <w:tr w:rsidR="00FF326C" w:rsidRPr="005B2E0D" w:rsidTr="00FF326C">
        <w:tc>
          <w:tcPr>
            <w:tcW w:w="709" w:type="dxa"/>
          </w:tcPr>
          <w:p w:rsidR="00A728CB" w:rsidRPr="005B2E0D" w:rsidRDefault="00FF326C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51" w:type="dxa"/>
          </w:tcPr>
          <w:p w:rsidR="00A728CB" w:rsidRPr="00EE3BCF" w:rsidRDefault="008733CF" w:rsidP="0028659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16</w:t>
            </w:r>
          </w:p>
        </w:tc>
        <w:tc>
          <w:tcPr>
            <w:tcW w:w="952" w:type="dxa"/>
          </w:tcPr>
          <w:p w:rsidR="00A728CB" w:rsidRPr="004F33C8" w:rsidRDefault="004A553C" w:rsidP="004B6B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2" w:type="dxa"/>
          </w:tcPr>
          <w:p w:rsidR="00A728CB" w:rsidRPr="004F33C8" w:rsidRDefault="004A553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2" w:type="dxa"/>
          </w:tcPr>
          <w:p w:rsidR="00A728CB" w:rsidRPr="004F33C8" w:rsidRDefault="004A553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4F33C8" w:rsidRDefault="004A553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1" w:type="dxa"/>
          </w:tcPr>
          <w:p w:rsidR="00A728CB" w:rsidRPr="004F33C8" w:rsidRDefault="004A553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456144" w:rsidRDefault="004A553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5614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456144" w:rsidRDefault="004A553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5614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4F33C8" w:rsidRDefault="004A553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4F33C8" w:rsidRDefault="004A553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951" w:type="dxa"/>
          </w:tcPr>
          <w:p w:rsidR="00A728CB" w:rsidRPr="004F33C8" w:rsidRDefault="004A553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52" w:type="dxa"/>
          </w:tcPr>
          <w:p w:rsidR="00A728CB" w:rsidRPr="004F33C8" w:rsidRDefault="00ED2FA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952" w:type="dxa"/>
          </w:tcPr>
          <w:p w:rsidR="00A728CB" w:rsidRPr="004F33C8" w:rsidRDefault="00ED2FA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952" w:type="dxa"/>
          </w:tcPr>
          <w:p w:rsidR="00A728CB" w:rsidRPr="00456144" w:rsidRDefault="00ED2FA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5614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4F33C8" w:rsidRDefault="00ED2FA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</w:t>
            </w:r>
          </w:p>
        </w:tc>
        <w:tc>
          <w:tcPr>
            <w:tcW w:w="952" w:type="dxa"/>
          </w:tcPr>
          <w:p w:rsidR="00A728CB" w:rsidRPr="004F33C8" w:rsidRDefault="00ED2FA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</w:tr>
      <w:tr w:rsidR="00FF326C" w:rsidRPr="005B2E0D" w:rsidTr="00FF326C">
        <w:tc>
          <w:tcPr>
            <w:tcW w:w="709" w:type="dxa"/>
          </w:tcPr>
          <w:p w:rsidR="00A728CB" w:rsidRPr="005B2E0D" w:rsidRDefault="00FF326C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51" w:type="dxa"/>
          </w:tcPr>
          <w:p w:rsidR="00A728CB" w:rsidRPr="00EE3BCF" w:rsidRDefault="008956CA" w:rsidP="0028659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3</w:t>
            </w:r>
            <w:r w:rsidR="00BB529A">
              <w:rPr>
                <w:b/>
                <w:color w:val="FF0000"/>
                <w:sz w:val="36"/>
                <w:szCs w:val="36"/>
              </w:rPr>
              <w:t>5</w:t>
            </w:r>
          </w:p>
        </w:tc>
        <w:tc>
          <w:tcPr>
            <w:tcW w:w="952" w:type="dxa"/>
          </w:tcPr>
          <w:p w:rsidR="00A728CB" w:rsidRPr="004F33C8" w:rsidRDefault="004A553C" w:rsidP="004B6B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952" w:type="dxa"/>
          </w:tcPr>
          <w:p w:rsidR="00A728CB" w:rsidRPr="004F33C8" w:rsidRDefault="004A553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</w:tc>
        <w:tc>
          <w:tcPr>
            <w:tcW w:w="952" w:type="dxa"/>
          </w:tcPr>
          <w:p w:rsidR="00A728CB" w:rsidRPr="004F33C8" w:rsidRDefault="004A553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456144" w:rsidRDefault="004A553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5614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1" w:type="dxa"/>
          </w:tcPr>
          <w:p w:rsidR="00A728CB" w:rsidRPr="004F33C8" w:rsidRDefault="004A553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2" w:type="dxa"/>
          </w:tcPr>
          <w:p w:rsidR="00A728CB" w:rsidRPr="00456144" w:rsidRDefault="004A553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5614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4F33C8" w:rsidRDefault="004A553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4F33C8" w:rsidRDefault="004A553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952" w:type="dxa"/>
          </w:tcPr>
          <w:p w:rsidR="00A728CB" w:rsidRPr="004F33C8" w:rsidRDefault="004A553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1" w:type="dxa"/>
          </w:tcPr>
          <w:p w:rsidR="00A728CB" w:rsidRPr="004F33C8" w:rsidRDefault="004A553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</w:tc>
        <w:tc>
          <w:tcPr>
            <w:tcW w:w="952" w:type="dxa"/>
          </w:tcPr>
          <w:p w:rsidR="00A728CB" w:rsidRPr="004F33C8" w:rsidRDefault="000F1D96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4F33C8" w:rsidRDefault="00ED2FA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952" w:type="dxa"/>
          </w:tcPr>
          <w:p w:rsidR="00A728CB" w:rsidRPr="004F33C8" w:rsidRDefault="00ED2FA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4F33C8" w:rsidRDefault="00ED2FA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</w:t>
            </w:r>
          </w:p>
        </w:tc>
        <w:tc>
          <w:tcPr>
            <w:tcW w:w="952" w:type="dxa"/>
          </w:tcPr>
          <w:p w:rsidR="00A728CB" w:rsidRPr="004F33C8" w:rsidRDefault="00ED2FA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</w:tr>
      <w:tr w:rsidR="00FF326C" w:rsidRPr="005B2E0D" w:rsidTr="00FF326C">
        <w:tc>
          <w:tcPr>
            <w:tcW w:w="709" w:type="dxa"/>
          </w:tcPr>
          <w:p w:rsidR="00A728CB" w:rsidRPr="005B2E0D" w:rsidRDefault="00FF326C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951" w:type="dxa"/>
          </w:tcPr>
          <w:p w:rsidR="00A728CB" w:rsidRPr="00EE3BCF" w:rsidRDefault="005B6DB7" w:rsidP="00121CE5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1</w:t>
            </w:r>
            <w:r w:rsidR="005256A2">
              <w:rPr>
                <w:b/>
                <w:color w:val="FF0000"/>
                <w:sz w:val="36"/>
                <w:szCs w:val="36"/>
              </w:rPr>
              <w:t>2</w:t>
            </w:r>
          </w:p>
        </w:tc>
        <w:tc>
          <w:tcPr>
            <w:tcW w:w="952" w:type="dxa"/>
          </w:tcPr>
          <w:p w:rsidR="00A728CB" w:rsidRPr="004F33C8" w:rsidRDefault="004A553C" w:rsidP="004B6B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952" w:type="dxa"/>
          </w:tcPr>
          <w:p w:rsidR="00A728CB" w:rsidRPr="004F33C8" w:rsidRDefault="004A553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952" w:type="dxa"/>
          </w:tcPr>
          <w:p w:rsidR="00A728CB" w:rsidRPr="004F33C8" w:rsidRDefault="004A553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2" w:type="dxa"/>
          </w:tcPr>
          <w:p w:rsidR="00A728CB" w:rsidRPr="004F33C8" w:rsidRDefault="004A553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1" w:type="dxa"/>
          </w:tcPr>
          <w:p w:rsidR="00A728CB" w:rsidRPr="004F33C8" w:rsidRDefault="004A553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456144" w:rsidRDefault="004A553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5614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4F33C8" w:rsidRDefault="004A553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52" w:type="dxa"/>
          </w:tcPr>
          <w:p w:rsidR="00A728CB" w:rsidRPr="004F33C8" w:rsidRDefault="004A553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952" w:type="dxa"/>
          </w:tcPr>
          <w:p w:rsidR="00A728CB" w:rsidRPr="004F33C8" w:rsidRDefault="004A553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951" w:type="dxa"/>
          </w:tcPr>
          <w:p w:rsidR="00A728CB" w:rsidRPr="004F33C8" w:rsidRDefault="00121CE5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952" w:type="dxa"/>
          </w:tcPr>
          <w:p w:rsidR="00A728CB" w:rsidRPr="00456144" w:rsidRDefault="00ED2FA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5614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4F33C8" w:rsidRDefault="00ED2FA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952" w:type="dxa"/>
          </w:tcPr>
          <w:p w:rsidR="00A728CB" w:rsidRPr="00456144" w:rsidRDefault="00ED2FA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5614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4F33C8" w:rsidRDefault="00ED2FA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</w:t>
            </w:r>
          </w:p>
        </w:tc>
        <w:tc>
          <w:tcPr>
            <w:tcW w:w="952" w:type="dxa"/>
          </w:tcPr>
          <w:p w:rsidR="00A728CB" w:rsidRPr="004F33C8" w:rsidRDefault="00ED2FA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</w:tr>
      <w:tr w:rsidR="00FF326C" w:rsidRPr="005B2E0D" w:rsidTr="00FF326C">
        <w:tc>
          <w:tcPr>
            <w:tcW w:w="709" w:type="dxa"/>
          </w:tcPr>
          <w:p w:rsidR="00A728CB" w:rsidRPr="005B2E0D" w:rsidRDefault="00FF326C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951" w:type="dxa"/>
          </w:tcPr>
          <w:p w:rsidR="00A728CB" w:rsidRPr="00EE3BCF" w:rsidRDefault="00C829C2" w:rsidP="0028659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2</w:t>
            </w:r>
            <w:r w:rsidR="005256A2">
              <w:rPr>
                <w:b/>
                <w:color w:val="FF0000"/>
                <w:sz w:val="36"/>
                <w:szCs w:val="36"/>
              </w:rPr>
              <w:t>3</w:t>
            </w:r>
          </w:p>
        </w:tc>
        <w:tc>
          <w:tcPr>
            <w:tcW w:w="952" w:type="dxa"/>
          </w:tcPr>
          <w:p w:rsidR="00A728CB" w:rsidRPr="004F33C8" w:rsidRDefault="004A553C" w:rsidP="004B6B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52" w:type="dxa"/>
          </w:tcPr>
          <w:p w:rsidR="00A728CB" w:rsidRPr="004F33C8" w:rsidRDefault="004A553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 w:rsidR="00BB529A"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4F33C8" w:rsidRDefault="004A553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4F33C8" w:rsidRDefault="004A553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1" w:type="dxa"/>
          </w:tcPr>
          <w:p w:rsidR="00A728CB" w:rsidRPr="004F33C8" w:rsidRDefault="004A553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52" w:type="dxa"/>
          </w:tcPr>
          <w:p w:rsidR="00A728CB" w:rsidRPr="004F33C8" w:rsidRDefault="004A553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4F33C8" w:rsidRDefault="004A553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2" w:type="dxa"/>
          </w:tcPr>
          <w:p w:rsidR="00A728CB" w:rsidRPr="004F33C8" w:rsidRDefault="004A553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52" w:type="dxa"/>
          </w:tcPr>
          <w:p w:rsidR="00A728CB" w:rsidRPr="004F33C8" w:rsidRDefault="004A553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951" w:type="dxa"/>
          </w:tcPr>
          <w:p w:rsidR="00A728CB" w:rsidRPr="004F33C8" w:rsidRDefault="004A553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4F33C8" w:rsidRDefault="00ED2FA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4F33C8" w:rsidRDefault="00ED2FA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</w:tc>
        <w:tc>
          <w:tcPr>
            <w:tcW w:w="952" w:type="dxa"/>
          </w:tcPr>
          <w:p w:rsidR="00A728CB" w:rsidRPr="00456144" w:rsidRDefault="00ED2FA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5614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FA132F" w:rsidRDefault="00ED2FAC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FA132F">
              <w:rPr>
                <w:b/>
                <w:color w:val="FF0000"/>
                <w:sz w:val="40"/>
                <w:szCs w:val="40"/>
              </w:rPr>
              <w:t>16</w:t>
            </w:r>
          </w:p>
        </w:tc>
        <w:tc>
          <w:tcPr>
            <w:tcW w:w="952" w:type="dxa"/>
          </w:tcPr>
          <w:p w:rsidR="00A728CB" w:rsidRPr="004F33C8" w:rsidRDefault="00ED2FA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</w:tr>
      <w:tr w:rsidR="00FF326C" w:rsidRPr="005B2E0D" w:rsidTr="00FF326C">
        <w:tc>
          <w:tcPr>
            <w:tcW w:w="709" w:type="dxa"/>
          </w:tcPr>
          <w:p w:rsidR="00A728CB" w:rsidRPr="005B2E0D" w:rsidRDefault="00FF326C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951" w:type="dxa"/>
          </w:tcPr>
          <w:p w:rsidR="00A728CB" w:rsidRPr="00EE3BCF" w:rsidRDefault="005D7AFE" w:rsidP="0028659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3</w:t>
            </w:r>
            <w:r w:rsidR="004A40BC">
              <w:rPr>
                <w:b/>
                <w:color w:val="FF0000"/>
                <w:sz w:val="36"/>
                <w:szCs w:val="36"/>
              </w:rPr>
              <w:t>5</w:t>
            </w:r>
          </w:p>
        </w:tc>
        <w:tc>
          <w:tcPr>
            <w:tcW w:w="952" w:type="dxa"/>
          </w:tcPr>
          <w:p w:rsidR="00A728CB" w:rsidRPr="004F33C8" w:rsidRDefault="004A553C" w:rsidP="004B6B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</w:p>
        </w:tc>
        <w:tc>
          <w:tcPr>
            <w:tcW w:w="952" w:type="dxa"/>
          </w:tcPr>
          <w:p w:rsidR="00A728CB" w:rsidRPr="004F33C8" w:rsidRDefault="004A553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</w:t>
            </w:r>
          </w:p>
        </w:tc>
        <w:tc>
          <w:tcPr>
            <w:tcW w:w="952" w:type="dxa"/>
          </w:tcPr>
          <w:p w:rsidR="00A728CB" w:rsidRPr="004F33C8" w:rsidRDefault="004A553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2" w:type="dxa"/>
          </w:tcPr>
          <w:p w:rsidR="00A728CB" w:rsidRPr="004F33C8" w:rsidRDefault="004A553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1" w:type="dxa"/>
          </w:tcPr>
          <w:p w:rsidR="00A728CB" w:rsidRPr="004F33C8" w:rsidRDefault="004A553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2" w:type="dxa"/>
          </w:tcPr>
          <w:p w:rsidR="00A728CB" w:rsidRPr="00456144" w:rsidRDefault="004A553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5614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4F33C8" w:rsidRDefault="004A553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4F33C8" w:rsidRDefault="004A553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</w:tc>
        <w:tc>
          <w:tcPr>
            <w:tcW w:w="952" w:type="dxa"/>
          </w:tcPr>
          <w:p w:rsidR="00A728CB" w:rsidRPr="004F33C8" w:rsidRDefault="004A553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951" w:type="dxa"/>
          </w:tcPr>
          <w:p w:rsidR="00A728CB" w:rsidRPr="004F33C8" w:rsidRDefault="004A553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952" w:type="dxa"/>
          </w:tcPr>
          <w:p w:rsidR="00A728CB" w:rsidRPr="004F33C8" w:rsidRDefault="00ED2FA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4F33C8" w:rsidRDefault="00ED2FA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952" w:type="dxa"/>
          </w:tcPr>
          <w:p w:rsidR="00A728CB" w:rsidRPr="00456144" w:rsidRDefault="00ED2FA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5614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4F33C8" w:rsidRDefault="00ED2FA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</w:t>
            </w:r>
          </w:p>
        </w:tc>
        <w:tc>
          <w:tcPr>
            <w:tcW w:w="952" w:type="dxa"/>
          </w:tcPr>
          <w:p w:rsidR="00A728CB" w:rsidRPr="004F33C8" w:rsidRDefault="00ED2FA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</w:tr>
      <w:tr w:rsidR="00FF326C" w:rsidRPr="005B2E0D" w:rsidTr="00FF326C">
        <w:tc>
          <w:tcPr>
            <w:tcW w:w="709" w:type="dxa"/>
          </w:tcPr>
          <w:p w:rsidR="00A728CB" w:rsidRPr="005B2E0D" w:rsidRDefault="00FF326C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951" w:type="dxa"/>
          </w:tcPr>
          <w:p w:rsidR="00A728CB" w:rsidRPr="00EE3BCF" w:rsidRDefault="005D7AFE" w:rsidP="0028659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09</w:t>
            </w:r>
          </w:p>
        </w:tc>
        <w:tc>
          <w:tcPr>
            <w:tcW w:w="952" w:type="dxa"/>
          </w:tcPr>
          <w:p w:rsidR="00A728CB" w:rsidRPr="004F33C8" w:rsidRDefault="004A553C" w:rsidP="004B6B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52" w:type="dxa"/>
          </w:tcPr>
          <w:p w:rsidR="00A728CB" w:rsidRPr="004F33C8" w:rsidRDefault="004A553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</w:p>
        </w:tc>
        <w:tc>
          <w:tcPr>
            <w:tcW w:w="952" w:type="dxa"/>
          </w:tcPr>
          <w:p w:rsidR="00A728CB" w:rsidRPr="004F33C8" w:rsidRDefault="004A553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456144" w:rsidRDefault="004A553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5614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1" w:type="dxa"/>
          </w:tcPr>
          <w:p w:rsidR="00A728CB" w:rsidRPr="004F33C8" w:rsidRDefault="004A553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4F33C8" w:rsidRDefault="004A553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456144" w:rsidRDefault="004A553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5614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4F33C8" w:rsidRDefault="004A553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952" w:type="dxa"/>
          </w:tcPr>
          <w:p w:rsidR="00A728CB" w:rsidRPr="004F33C8" w:rsidRDefault="004A553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951" w:type="dxa"/>
          </w:tcPr>
          <w:p w:rsidR="00A728CB" w:rsidRPr="004F33C8" w:rsidRDefault="004A553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4F33C8" w:rsidRDefault="00ED2FA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4F33C8" w:rsidRDefault="00ED2FA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952" w:type="dxa"/>
          </w:tcPr>
          <w:p w:rsidR="00A728CB" w:rsidRPr="00456144" w:rsidRDefault="00ED2FA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5614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4F33C8" w:rsidRDefault="00ED2FA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</w:t>
            </w:r>
          </w:p>
        </w:tc>
        <w:tc>
          <w:tcPr>
            <w:tcW w:w="952" w:type="dxa"/>
          </w:tcPr>
          <w:p w:rsidR="00A728CB" w:rsidRPr="004F33C8" w:rsidRDefault="00ED2FA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</w:tr>
      <w:tr w:rsidR="00FF326C" w:rsidRPr="005B2E0D" w:rsidTr="00FF326C">
        <w:tc>
          <w:tcPr>
            <w:tcW w:w="709" w:type="dxa"/>
          </w:tcPr>
          <w:p w:rsidR="00A728CB" w:rsidRPr="005B2E0D" w:rsidRDefault="00FF326C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951" w:type="dxa"/>
          </w:tcPr>
          <w:p w:rsidR="00A728CB" w:rsidRPr="00EE3BCF" w:rsidRDefault="008A2345" w:rsidP="0028659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="00BB529A">
              <w:rPr>
                <w:b/>
                <w:color w:val="FF0000"/>
                <w:sz w:val="36"/>
                <w:szCs w:val="36"/>
              </w:rPr>
              <w:t>7</w:t>
            </w:r>
          </w:p>
        </w:tc>
        <w:tc>
          <w:tcPr>
            <w:tcW w:w="952" w:type="dxa"/>
          </w:tcPr>
          <w:p w:rsidR="00A728CB" w:rsidRPr="004F33C8" w:rsidRDefault="004A553C" w:rsidP="004B6B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52" w:type="dxa"/>
          </w:tcPr>
          <w:p w:rsidR="00A728CB" w:rsidRPr="004F33C8" w:rsidRDefault="004A553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</w:tc>
        <w:tc>
          <w:tcPr>
            <w:tcW w:w="952" w:type="dxa"/>
          </w:tcPr>
          <w:p w:rsidR="00A728CB" w:rsidRPr="004F33C8" w:rsidRDefault="004A553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4F33C8" w:rsidRDefault="004A553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1" w:type="dxa"/>
          </w:tcPr>
          <w:p w:rsidR="00A728CB" w:rsidRPr="00456144" w:rsidRDefault="004A553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5614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456144" w:rsidRDefault="004A553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5614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456144" w:rsidRDefault="004A553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5614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4F33C8" w:rsidRDefault="004A553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2" w:type="dxa"/>
          </w:tcPr>
          <w:p w:rsidR="00A728CB" w:rsidRPr="004F33C8" w:rsidRDefault="004A553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1" w:type="dxa"/>
          </w:tcPr>
          <w:p w:rsidR="00A728CB" w:rsidRPr="004F33C8" w:rsidRDefault="004A553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952" w:type="dxa"/>
          </w:tcPr>
          <w:p w:rsidR="00A728CB" w:rsidRPr="004F33C8" w:rsidRDefault="00ED2FA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4F33C8" w:rsidRDefault="00ED2FA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456144" w:rsidRDefault="00ED2FA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5614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FA132F" w:rsidRDefault="00ED2FAC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FA132F">
              <w:rPr>
                <w:b/>
                <w:color w:val="FF0000"/>
                <w:sz w:val="40"/>
                <w:szCs w:val="40"/>
              </w:rPr>
              <w:t>13</w:t>
            </w:r>
          </w:p>
        </w:tc>
        <w:tc>
          <w:tcPr>
            <w:tcW w:w="952" w:type="dxa"/>
          </w:tcPr>
          <w:p w:rsidR="00A728CB" w:rsidRPr="004F33C8" w:rsidRDefault="00ED2FA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</w:tr>
      <w:tr w:rsidR="00FF326C" w:rsidRPr="005B2E0D" w:rsidTr="00FF326C">
        <w:tc>
          <w:tcPr>
            <w:tcW w:w="709" w:type="dxa"/>
          </w:tcPr>
          <w:p w:rsidR="00A728CB" w:rsidRPr="005B2E0D" w:rsidRDefault="00FF326C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951" w:type="dxa"/>
          </w:tcPr>
          <w:p w:rsidR="00A728CB" w:rsidRPr="00EE3BCF" w:rsidRDefault="00BC7886" w:rsidP="0028659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6</w:t>
            </w:r>
            <w:r w:rsidR="007B06C8">
              <w:rPr>
                <w:b/>
                <w:color w:val="FF0000"/>
                <w:sz w:val="36"/>
                <w:szCs w:val="36"/>
              </w:rPr>
              <w:t>7</w:t>
            </w:r>
          </w:p>
        </w:tc>
        <w:tc>
          <w:tcPr>
            <w:tcW w:w="952" w:type="dxa"/>
          </w:tcPr>
          <w:p w:rsidR="00A728CB" w:rsidRPr="004F33C8" w:rsidRDefault="004A553C" w:rsidP="004B6B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4F33C8" w:rsidRDefault="004A553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456144" w:rsidRDefault="004A553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5614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4F33C8" w:rsidRDefault="004A553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1" w:type="dxa"/>
          </w:tcPr>
          <w:p w:rsidR="00A728CB" w:rsidRPr="004F33C8" w:rsidRDefault="004A553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2" w:type="dxa"/>
          </w:tcPr>
          <w:p w:rsidR="00A728CB" w:rsidRPr="004F33C8" w:rsidRDefault="004A553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4F33C8" w:rsidRDefault="004A553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2" w:type="dxa"/>
          </w:tcPr>
          <w:p w:rsidR="00A728CB" w:rsidRPr="004F33C8" w:rsidRDefault="004A553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52" w:type="dxa"/>
          </w:tcPr>
          <w:p w:rsidR="00A728CB" w:rsidRPr="004F33C8" w:rsidRDefault="004A553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1" w:type="dxa"/>
          </w:tcPr>
          <w:p w:rsidR="00A728CB" w:rsidRPr="004F33C8" w:rsidRDefault="004A553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952" w:type="dxa"/>
          </w:tcPr>
          <w:p w:rsidR="00A728CB" w:rsidRPr="004F33C8" w:rsidRDefault="00ED2FA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075AE1" w:rsidRDefault="00ED2FA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75AE1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456144" w:rsidRDefault="00ED2FA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5614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FA132F" w:rsidRDefault="00ED2FAC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FA132F">
              <w:rPr>
                <w:b/>
                <w:color w:val="FF0000"/>
                <w:sz w:val="40"/>
                <w:szCs w:val="40"/>
              </w:rPr>
              <w:t>9</w:t>
            </w:r>
          </w:p>
        </w:tc>
        <w:tc>
          <w:tcPr>
            <w:tcW w:w="952" w:type="dxa"/>
          </w:tcPr>
          <w:p w:rsidR="00A728CB" w:rsidRPr="004F33C8" w:rsidRDefault="00ED2FA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</w:tr>
      <w:tr w:rsidR="00FF326C" w:rsidRPr="005B2E0D" w:rsidTr="00FF326C">
        <w:tc>
          <w:tcPr>
            <w:tcW w:w="709" w:type="dxa"/>
          </w:tcPr>
          <w:p w:rsidR="00A728CB" w:rsidRPr="005B2E0D" w:rsidRDefault="00FF326C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951" w:type="dxa"/>
          </w:tcPr>
          <w:p w:rsidR="00A728CB" w:rsidRPr="00EE3BCF" w:rsidRDefault="00BB529A" w:rsidP="0028659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60</w:t>
            </w:r>
          </w:p>
        </w:tc>
        <w:tc>
          <w:tcPr>
            <w:tcW w:w="952" w:type="dxa"/>
          </w:tcPr>
          <w:p w:rsidR="00A728CB" w:rsidRPr="004F33C8" w:rsidRDefault="004A553C" w:rsidP="004B6B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2" w:type="dxa"/>
          </w:tcPr>
          <w:p w:rsidR="00A728CB" w:rsidRPr="004F33C8" w:rsidRDefault="004A553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952" w:type="dxa"/>
          </w:tcPr>
          <w:p w:rsidR="00A728CB" w:rsidRPr="004F33C8" w:rsidRDefault="004A553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456144" w:rsidRDefault="004A553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5614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1" w:type="dxa"/>
          </w:tcPr>
          <w:p w:rsidR="00A728CB" w:rsidRPr="004F33C8" w:rsidRDefault="004A553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BB529A" w:rsidRDefault="00BB529A" w:rsidP="00286594">
            <w:pPr>
              <w:jc w:val="center"/>
              <w:rPr>
                <w:sz w:val="40"/>
                <w:szCs w:val="40"/>
              </w:rPr>
            </w:pPr>
            <w:r w:rsidRPr="00BB529A"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456144" w:rsidRDefault="004A553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5614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4F33C8" w:rsidRDefault="004A553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52" w:type="dxa"/>
          </w:tcPr>
          <w:p w:rsidR="00A728CB" w:rsidRPr="004F33C8" w:rsidRDefault="004A553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1" w:type="dxa"/>
          </w:tcPr>
          <w:p w:rsidR="00A728CB" w:rsidRPr="004F33C8" w:rsidRDefault="004A553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2" w:type="dxa"/>
          </w:tcPr>
          <w:p w:rsidR="00A728CB" w:rsidRPr="004F33C8" w:rsidRDefault="00ED2FA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4F33C8" w:rsidRDefault="00ED2FA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456144" w:rsidRDefault="00ED2FA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5614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4F33C8" w:rsidRDefault="00ED2FA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2" w:type="dxa"/>
          </w:tcPr>
          <w:p w:rsidR="00A728CB" w:rsidRPr="004F33C8" w:rsidRDefault="00ED2FA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</w:tr>
      <w:tr w:rsidR="00FF326C" w:rsidRPr="005B2E0D" w:rsidTr="00FF326C">
        <w:tc>
          <w:tcPr>
            <w:tcW w:w="709" w:type="dxa"/>
          </w:tcPr>
          <w:p w:rsidR="00A728CB" w:rsidRPr="005B2E0D" w:rsidRDefault="00FF326C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951" w:type="dxa"/>
          </w:tcPr>
          <w:p w:rsidR="00A728CB" w:rsidRPr="00EE3BCF" w:rsidRDefault="00D205C0" w:rsidP="0028659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6</w:t>
            </w:r>
            <w:r w:rsidR="00C266B2">
              <w:rPr>
                <w:b/>
                <w:color w:val="FF0000"/>
                <w:sz w:val="36"/>
                <w:szCs w:val="36"/>
              </w:rPr>
              <w:t>3</w:t>
            </w:r>
          </w:p>
        </w:tc>
        <w:tc>
          <w:tcPr>
            <w:tcW w:w="952" w:type="dxa"/>
          </w:tcPr>
          <w:p w:rsidR="00A728CB" w:rsidRPr="004F33C8" w:rsidRDefault="004A553C" w:rsidP="004B6B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4F33C8" w:rsidRDefault="004A553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2" w:type="dxa"/>
          </w:tcPr>
          <w:p w:rsidR="00A728CB" w:rsidRPr="004F33C8" w:rsidRDefault="004A553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4F33C8" w:rsidRDefault="004A553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1" w:type="dxa"/>
          </w:tcPr>
          <w:p w:rsidR="00A728CB" w:rsidRPr="00456144" w:rsidRDefault="004A553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5614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456144" w:rsidRDefault="004A553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5614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4F33C8" w:rsidRDefault="004A553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4F33C8" w:rsidRDefault="004A553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52" w:type="dxa"/>
          </w:tcPr>
          <w:p w:rsidR="00A728CB" w:rsidRPr="004F33C8" w:rsidRDefault="004A553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1" w:type="dxa"/>
          </w:tcPr>
          <w:p w:rsidR="00A728CB" w:rsidRPr="004F33C8" w:rsidRDefault="004A553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4F33C8" w:rsidRDefault="00ED2FA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4F33C8" w:rsidRDefault="00ED2FA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2" w:type="dxa"/>
          </w:tcPr>
          <w:p w:rsidR="00A728CB" w:rsidRPr="00456144" w:rsidRDefault="00ED2FA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5614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FA132F" w:rsidRDefault="00ED2FAC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FA132F">
              <w:rPr>
                <w:b/>
                <w:color w:val="FF0000"/>
                <w:sz w:val="40"/>
                <w:szCs w:val="40"/>
              </w:rPr>
              <w:t>9</w:t>
            </w:r>
          </w:p>
        </w:tc>
        <w:tc>
          <w:tcPr>
            <w:tcW w:w="952" w:type="dxa"/>
          </w:tcPr>
          <w:p w:rsidR="00A728CB" w:rsidRPr="004F33C8" w:rsidRDefault="00ED2FA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</w:tr>
      <w:tr w:rsidR="00FF326C" w:rsidRPr="005B2E0D" w:rsidTr="00FF326C">
        <w:tc>
          <w:tcPr>
            <w:tcW w:w="709" w:type="dxa"/>
          </w:tcPr>
          <w:p w:rsidR="00A728CB" w:rsidRPr="005B2E0D" w:rsidRDefault="00FF326C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951" w:type="dxa"/>
          </w:tcPr>
          <w:p w:rsidR="00A728CB" w:rsidRPr="00EE3BCF" w:rsidRDefault="004E67F0" w:rsidP="0028659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42</w:t>
            </w:r>
          </w:p>
        </w:tc>
        <w:tc>
          <w:tcPr>
            <w:tcW w:w="952" w:type="dxa"/>
          </w:tcPr>
          <w:p w:rsidR="00A728CB" w:rsidRPr="004F33C8" w:rsidRDefault="004A553C" w:rsidP="004B6B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4F33C8" w:rsidRDefault="004A553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2" w:type="dxa"/>
          </w:tcPr>
          <w:p w:rsidR="00A728CB" w:rsidRPr="004F33C8" w:rsidRDefault="004A553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456144" w:rsidRDefault="004A553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5614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1" w:type="dxa"/>
          </w:tcPr>
          <w:p w:rsidR="00A728CB" w:rsidRPr="004F33C8" w:rsidRDefault="004A553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4F33C8" w:rsidRDefault="004A553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456144" w:rsidRDefault="004A553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5614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456144" w:rsidRDefault="004A553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5614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4F33C8" w:rsidRDefault="004A553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1" w:type="dxa"/>
          </w:tcPr>
          <w:p w:rsidR="00A728CB" w:rsidRPr="00456144" w:rsidRDefault="004A553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5614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456144" w:rsidRDefault="00ED2FA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5614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4F33C8" w:rsidRDefault="00ED2FA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456144" w:rsidRDefault="00ED2FA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5614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4F33C8" w:rsidRDefault="00ED2FA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952" w:type="dxa"/>
          </w:tcPr>
          <w:p w:rsidR="00A728CB" w:rsidRPr="004F33C8" w:rsidRDefault="00ED2FA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</w:tr>
      <w:tr w:rsidR="00FF326C" w:rsidRPr="005B2E0D" w:rsidTr="00FF326C">
        <w:tc>
          <w:tcPr>
            <w:tcW w:w="709" w:type="dxa"/>
          </w:tcPr>
          <w:p w:rsidR="00A728CB" w:rsidRPr="005B2E0D" w:rsidRDefault="00FF326C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  <w:tc>
          <w:tcPr>
            <w:tcW w:w="951" w:type="dxa"/>
          </w:tcPr>
          <w:p w:rsidR="00A728CB" w:rsidRPr="00EE3BCF" w:rsidRDefault="00E4236E" w:rsidP="0028659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24</w:t>
            </w:r>
          </w:p>
        </w:tc>
        <w:tc>
          <w:tcPr>
            <w:tcW w:w="952" w:type="dxa"/>
          </w:tcPr>
          <w:p w:rsidR="00A728CB" w:rsidRPr="004F33C8" w:rsidRDefault="004A553C" w:rsidP="004B6B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4F33C8" w:rsidRDefault="004A553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52" w:type="dxa"/>
          </w:tcPr>
          <w:p w:rsidR="00A728CB" w:rsidRPr="00456144" w:rsidRDefault="004A553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5614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4F33C8" w:rsidRDefault="004A553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1" w:type="dxa"/>
          </w:tcPr>
          <w:p w:rsidR="00A728CB" w:rsidRPr="004F33C8" w:rsidRDefault="004A553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4F33C8" w:rsidRDefault="004A553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456144" w:rsidRDefault="004A553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5614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456144" w:rsidRDefault="004A553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5614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456144" w:rsidRDefault="004A553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5614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1" w:type="dxa"/>
          </w:tcPr>
          <w:p w:rsidR="00A728CB" w:rsidRPr="00456144" w:rsidRDefault="004A553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5614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456144" w:rsidRDefault="00ED2FA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5614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456144" w:rsidRDefault="00ED2FA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5614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456144" w:rsidRDefault="00ED2FA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5614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4F33C8" w:rsidRDefault="00ED2FA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2" w:type="dxa"/>
          </w:tcPr>
          <w:p w:rsidR="00A728CB" w:rsidRPr="00456144" w:rsidRDefault="00ED2FA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56144">
              <w:rPr>
                <w:color w:val="0000FF"/>
                <w:sz w:val="40"/>
                <w:szCs w:val="40"/>
              </w:rPr>
              <w:t>0</w:t>
            </w:r>
          </w:p>
        </w:tc>
      </w:tr>
      <w:tr w:rsidR="00FF326C" w:rsidRPr="005B2E0D" w:rsidTr="00FF326C">
        <w:tc>
          <w:tcPr>
            <w:tcW w:w="709" w:type="dxa"/>
          </w:tcPr>
          <w:p w:rsidR="00A728CB" w:rsidRPr="005B2E0D" w:rsidRDefault="00FF326C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</w:p>
        </w:tc>
        <w:tc>
          <w:tcPr>
            <w:tcW w:w="951" w:type="dxa"/>
          </w:tcPr>
          <w:p w:rsidR="00A728CB" w:rsidRPr="00EE3BCF" w:rsidRDefault="00D622D5" w:rsidP="0028659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2</w:t>
            </w:r>
          </w:p>
        </w:tc>
        <w:tc>
          <w:tcPr>
            <w:tcW w:w="952" w:type="dxa"/>
          </w:tcPr>
          <w:p w:rsidR="00A728CB" w:rsidRPr="00FA132F" w:rsidRDefault="004A553C" w:rsidP="004B6BE5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FA132F">
              <w:rPr>
                <w:b/>
                <w:color w:val="FF0000"/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075AE1" w:rsidRDefault="004A553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75AE1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456144" w:rsidRDefault="004A553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5614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456144" w:rsidRDefault="004A553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5614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1" w:type="dxa"/>
          </w:tcPr>
          <w:p w:rsidR="00A728CB" w:rsidRPr="00456144" w:rsidRDefault="004A553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5614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456144" w:rsidRDefault="004A553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5614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456144" w:rsidRDefault="004A553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5614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456144" w:rsidRDefault="004A553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5614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456144" w:rsidRDefault="004A553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5614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1" w:type="dxa"/>
          </w:tcPr>
          <w:p w:rsidR="00A728CB" w:rsidRPr="00456144" w:rsidRDefault="004A553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5614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456144" w:rsidRDefault="00ED2FA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5614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456144" w:rsidRDefault="00ED2FA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5614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456144" w:rsidRDefault="00ED2FA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5614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456144" w:rsidRDefault="00ED2FA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5614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456144" w:rsidRDefault="00ED2FA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56144">
              <w:rPr>
                <w:color w:val="0000FF"/>
                <w:sz w:val="40"/>
                <w:szCs w:val="40"/>
              </w:rPr>
              <w:t>0</w:t>
            </w:r>
          </w:p>
        </w:tc>
      </w:tr>
      <w:tr w:rsidR="00FF326C" w:rsidRPr="005B2E0D" w:rsidTr="00FF326C">
        <w:tc>
          <w:tcPr>
            <w:tcW w:w="709" w:type="dxa"/>
          </w:tcPr>
          <w:p w:rsidR="00A728CB" w:rsidRPr="005B2E0D" w:rsidRDefault="00FF326C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951" w:type="dxa"/>
          </w:tcPr>
          <w:p w:rsidR="00A728CB" w:rsidRPr="00EE3BCF" w:rsidRDefault="00D622D5" w:rsidP="0028659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8</w:t>
            </w:r>
          </w:p>
        </w:tc>
        <w:tc>
          <w:tcPr>
            <w:tcW w:w="952" w:type="dxa"/>
          </w:tcPr>
          <w:p w:rsidR="00A728CB" w:rsidRPr="00456144" w:rsidRDefault="004A553C" w:rsidP="004B6BE5">
            <w:pPr>
              <w:jc w:val="center"/>
              <w:rPr>
                <w:color w:val="0000FF"/>
                <w:sz w:val="40"/>
                <w:szCs w:val="40"/>
              </w:rPr>
            </w:pPr>
            <w:r w:rsidRPr="0045614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4F33C8" w:rsidRDefault="004A553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456144" w:rsidRDefault="004A553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5614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456144" w:rsidRDefault="004A553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5614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1" w:type="dxa"/>
          </w:tcPr>
          <w:p w:rsidR="00A728CB" w:rsidRPr="00456144" w:rsidRDefault="004A553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5614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456144" w:rsidRDefault="004A553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5614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456144" w:rsidRDefault="004A553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5614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456144" w:rsidRDefault="004A553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5614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4F33C8" w:rsidRDefault="004A553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1" w:type="dxa"/>
          </w:tcPr>
          <w:p w:rsidR="00A728CB" w:rsidRPr="00456144" w:rsidRDefault="004A553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5614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456144" w:rsidRDefault="00ED2FA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5614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456144" w:rsidRDefault="00ED2FA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5614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456144" w:rsidRDefault="00ED2FA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5614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4F33C8" w:rsidRDefault="00ED2FA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456144" w:rsidRDefault="00ED2FA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56144">
              <w:rPr>
                <w:color w:val="0000FF"/>
                <w:sz w:val="40"/>
                <w:szCs w:val="40"/>
              </w:rPr>
              <w:t>0</w:t>
            </w:r>
          </w:p>
        </w:tc>
      </w:tr>
      <w:tr w:rsidR="00FF326C" w:rsidRPr="005B2E0D" w:rsidTr="00FF326C">
        <w:tc>
          <w:tcPr>
            <w:tcW w:w="709" w:type="dxa"/>
          </w:tcPr>
          <w:p w:rsidR="00A728CB" w:rsidRPr="005B2E0D" w:rsidRDefault="00FF326C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  <w:tc>
          <w:tcPr>
            <w:tcW w:w="951" w:type="dxa"/>
          </w:tcPr>
          <w:p w:rsidR="00A728CB" w:rsidRPr="00EE3BCF" w:rsidRDefault="00D622D5" w:rsidP="0028659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5</w:t>
            </w:r>
          </w:p>
        </w:tc>
        <w:tc>
          <w:tcPr>
            <w:tcW w:w="952" w:type="dxa"/>
          </w:tcPr>
          <w:p w:rsidR="00A728CB" w:rsidRPr="00456144" w:rsidRDefault="004A553C" w:rsidP="004B6BE5">
            <w:pPr>
              <w:jc w:val="center"/>
              <w:rPr>
                <w:color w:val="0000FF"/>
                <w:sz w:val="40"/>
                <w:szCs w:val="40"/>
              </w:rPr>
            </w:pPr>
            <w:r w:rsidRPr="0045614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456144" w:rsidRDefault="004A553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5614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456144" w:rsidRDefault="004A553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5614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456144" w:rsidRDefault="004A553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5614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1" w:type="dxa"/>
          </w:tcPr>
          <w:p w:rsidR="00A728CB" w:rsidRPr="00456144" w:rsidRDefault="004A553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5614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456144" w:rsidRDefault="004A553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5614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4F33C8" w:rsidRDefault="004A553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456144" w:rsidRDefault="004A553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5614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456144" w:rsidRDefault="004A553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5614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1" w:type="dxa"/>
          </w:tcPr>
          <w:p w:rsidR="00A728CB" w:rsidRPr="00456144" w:rsidRDefault="004A553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5614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456144" w:rsidRDefault="00ED2FA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5614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456144" w:rsidRDefault="00ED2FA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5614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456144" w:rsidRDefault="00ED2FA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5614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456144" w:rsidRDefault="00ED2FA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5614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456144" w:rsidRDefault="00ED2FAC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56144">
              <w:rPr>
                <w:color w:val="0000FF"/>
                <w:sz w:val="40"/>
                <w:szCs w:val="40"/>
              </w:rPr>
              <w:t>0</w:t>
            </w:r>
          </w:p>
        </w:tc>
      </w:tr>
      <w:tr w:rsidR="00F2484C" w:rsidRPr="005B2E0D" w:rsidTr="00F07DF9">
        <w:tc>
          <w:tcPr>
            <w:tcW w:w="709" w:type="dxa"/>
          </w:tcPr>
          <w:p w:rsidR="00F2484C" w:rsidRDefault="00F2484C" w:rsidP="00FF326C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51" w:type="dxa"/>
          </w:tcPr>
          <w:p w:rsidR="00F2484C" w:rsidRPr="005106C0" w:rsidRDefault="00C266B2" w:rsidP="00286594">
            <w:pPr>
              <w:jc w:val="center"/>
              <w:rPr>
                <w:b/>
                <w:color w:val="0000FF"/>
                <w:sz w:val="36"/>
                <w:szCs w:val="36"/>
              </w:rPr>
            </w:pPr>
            <w:r>
              <w:rPr>
                <w:b/>
                <w:color w:val="0000FF"/>
                <w:sz w:val="36"/>
                <w:szCs w:val="36"/>
              </w:rPr>
              <w:fldChar w:fldCharType="begin"/>
            </w:r>
            <w:r>
              <w:rPr>
                <w:b/>
                <w:color w:val="0000FF"/>
                <w:sz w:val="36"/>
                <w:szCs w:val="36"/>
              </w:rPr>
              <w:instrText xml:space="preserve"> =SUM(ABOVE) </w:instrText>
            </w:r>
            <w:r>
              <w:rPr>
                <w:b/>
                <w:color w:val="0000FF"/>
                <w:sz w:val="36"/>
                <w:szCs w:val="36"/>
              </w:rPr>
              <w:fldChar w:fldCharType="separate"/>
            </w:r>
            <w:r w:rsidR="007B06C8">
              <w:rPr>
                <w:b/>
                <w:noProof/>
                <w:color w:val="0000FF"/>
                <w:sz w:val="36"/>
                <w:szCs w:val="36"/>
              </w:rPr>
              <w:t>1098</w:t>
            </w:r>
            <w:r>
              <w:rPr>
                <w:b/>
                <w:color w:val="0000FF"/>
                <w:sz w:val="36"/>
                <w:szCs w:val="36"/>
              </w:rPr>
              <w:fldChar w:fldCharType="end"/>
            </w:r>
          </w:p>
        </w:tc>
        <w:tc>
          <w:tcPr>
            <w:tcW w:w="14278" w:type="dxa"/>
            <w:gridSpan w:val="15"/>
          </w:tcPr>
          <w:p w:rsidR="00F2484C" w:rsidRPr="000D7102" w:rsidRDefault="00F2484C" w:rsidP="00286594">
            <w:pPr>
              <w:jc w:val="center"/>
              <w:rPr>
                <w:color w:val="0000FF"/>
                <w:sz w:val="40"/>
                <w:szCs w:val="40"/>
              </w:rPr>
            </w:pPr>
          </w:p>
        </w:tc>
      </w:tr>
      <w:tr w:rsidR="005106C0" w:rsidRPr="005D51AA" w:rsidTr="00FF326C">
        <w:tc>
          <w:tcPr>
            <w:tcW w:w="709" w:type="dxa"/>
          </w:tcPr>
          <w:p w:rsidR="005106C0" w:rsidRPr="005D51AA" w:rsidRDefault="005106C0" w:rsidP="00FF326C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D51AA">
              <w:rPr>
                <w:b/>
                <w:color w:val="FF0000"/>
                <w:sz w:val="36"/>
                <w:szCs w:val="36"/>
              </w:rPr>
              <w:t>%</w:t>
            </w:r>
          </w:p>
        </w:tc>
        <w:tc>
          <w:tcPr>
            <w:tcW w:w="951" w:type="dxa"/>
          </w:tcPr>
          <w:p w:rsidR="005106C0" w:rsidRPr="005D51AA" w:rsidRDefault="001B7258" w:rsidP="0028659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D51AA">
              <w:rPr>
                <w:b/>
                <w:color w:val="FF0000"/>
                <w:sz w:val="36"/>
                <w:szCs w:val="36"/>
              </w:rPr>
              <w:t>Spår</w:t>
            </w:r>
          </w:p>
        </w:tc>
        <w:tc>
          <w:tcPr>
            <w:tcW w:w="952" w:type="dxa"/>
          </w:tcPr>
          <w:p w:rsidR="005106C0" w:rsidRPr="005D51AA" w:rsidRDefault="001B7258" w:rsidP="004B6BE5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5D51AA">
              <w:rPr>
                <w:b/>
                <w:color w:val="FF0000"/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5106C0" w:rsidRPr="005D51AA" w:rsidRDefault="001B7258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5D51AA">
              <w:rPr>
                <w:b/>
                <w:color w:val="FF0000"/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5106C0" w:rsidRPr="005D51AA" w:rsidRDefault="001B7258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5D51AA">
              <w:rPr>
                <w:b/>
                <w:color w:val="FF0000"/>
                <w:sz w:val="40"/>
                <w:szCs w:val="40"/>
              </w:rPr>
              <w:t>3</w:t>
            </w:r>
          </w:p>
        </w:tc>
        <w:tc>
          <w:tcPr>
            <w:tcW w:w="952" w:type="dxa"/>
          </w:tcPr>
          <w:p w:rsidR="005106C0" w:rsidRPr="005D51AA" w:rsidRDefault="001B7258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5D51AA">
              <w:rPr>
                <w:b/>
                <w:color w:val="FF0000"/>
                <w:sz w:val="40"/>
                <w:szCs w:val="40"/>
              </w:rPr>
              <w:t>4</w:t>
            </w:r>
          </w:p>
        </w:tc>
        <w:tc>
          <w:tcPr>
            <w:tcW w:w="951" w:type="dxa"/>
          </w:tcPr>
          <w:p w:rsidR="005106C0" w:rsidRPr="005D51AA" w:rsidRDefault="001B7258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5D51AA">
              <w:rPr>
                <w:b/>
                <w:color w:val="FF0000"/>
                <w:sz w:val="40"/>
                <w:szCs w:val="40"/>
              </w:rPr>
              <w:t>5</w:t>
            </w:r>
          </w:p>
        </w:tc>
        <w:tc>
          <w:tcPr>
            <w:tcW w:w="952" w:type="dxa"/>
          </w:tcPr>
          <w:p w:rsidR="005106C0" w:rsidRPr="005D51AA" w:rsidRDefault="001B7258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5D51AA">
              <w:rPr>
                <w:b/>
                <w:color w:val="FF0000"/>
                <w:sz w:val="40"/>
                <w:szCs w:val="40"/>
              </w:rPr>
              <w:t>6</w:t>
            </w:r>
          </w:p>
        </w:tc>
        <w:tc>
          <w:tcPr>
            <w:tcW w:w="952" w:type="dxa"/>
          </w:tcPr>
          <w:p w:rsidR="005106C0" w:rsidRPr="005D51AA" w:rsidRDefault="001B7258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5D51AA">
              <w:rPr>
                <w:b/>
                <w:color w:val="FF0000"/>
                <w:sz w:val="40"/>
                <w:szCs w:val="40"/>
              </w:rPr>
              <w:t>7</w:t>
            </w:r>
          </w:p>
        </w:tc>
        <w:tc>
          <w:tcPr>
            <w:tcW w:w="952" w:type="dxa"/>
          </w:tcPr>
          <w:p w:rsidR="005106C0" w:rsidRPr="005D51AA" w:rsidRDefault="001B7258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5D51AA">
              <w:rPr>
                <w:b/>
                <w:color w:val="FF0000"/>
                <w:sz w:val="40"/>
                <w:szCs w:val="40"/>
              </w:rPr>
              <w:t>8</w:t>
            </w:r>
          </w:p>
        </w:tc>
        <w:tc>
          <w:tcPr>
            <w:tcW w:w="952" w:type="dxa"/>
          </w:tcPr>
          <w:p w:rsidR="005106C0" w:rsidRPr="005D51AA" w:rsidRDefault="001B7258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5D51AA">
              <w:rPr>
                <w:b/>
                <w:color w:val="FF0000"/>
                <w:sz w:val="40"/>
                <w:szCs w:val="40"/>
              </w:rPr>
              <w:t>9</w:t>
            </w:r>
          </w:p>
        </w:tc>
        <w:tc>
          <w:tcPr>
            <w:tcW w:w="951" w:type="dxa"/>
          </w:tcPr>
          <w:p w:rsidR="005106C0" w:rsidRPr="005D51AA" w:rsidRDefault="001B7258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5D51AA">
              <w:rPr>
                <w:b/>
                <w:color w:val="FF0000"/>
                <w:sz w:val="40"/>
                <w:szCs w:val="40"/>
              </w:rPr>
              <w:t>10</w:t>
            </w:r>
          </w:p>
        </w:tc>
        <w:tc>
          <w:tcPr>
            <w:tcW w:w="952" w:type="dxa"/>
          </w:tcPr>
          <w:p w:rsidR="005106C0" w:rsidRPr="005D51AA" w:rsidRDefault="001B7258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5D51AA">
              <w:rPr>
                <w:b/>
                <w:color w:val="FF0000"/>
                <w:sz w:val="40"/>
                <w:szCs w:val="40"/>
              </w:rPr>
              <w:t>11</w:t>
            </w:r>
          </w:p>
        </w:tc>
        <w:tc>
          <w:tcPr>
            <w:tcW w:w="952" w:type="dxa"/>
          </w:tcPr>
          <w:p w:rsidR="005106C0" w:rsidRPr="005D51AA" w:rsidRDefault="001B7258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5D51AA">
              <w:rPr>
                <w:b/>
                <w:color w:val="FF0000"/>
                <w:sz w:val="40"/>
                <w:szCs w:val="40"/>
              </w:rPr>
              <w:t>12</w:t>
            </w:r>
          </w:p>
        </w:tc>
        <w:tc>
          <w:tcPr>
            <w:tcW w:w="952" w:type="dxa"/>
          </w:tcPr>
          <w:p w:rsidR="005106C0" w:rsidRPr="005D51AA" w:rsidRDefault="001B7258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5D51AA">
              <w:rPr>
                <w:b/>
                <w:color w:val="FF0000"/>
                <w:sz w:val="40"/>
                <w:szCs w:val="40"/>
              </w:rPr>
              <w:t>13</w:t>
            </w:r>
          </w:p>
        </w:tc>
        <w:tc>
          <w:tcPr>
            <w:tcW w:w="952" w:type="dxa"/>
          </w:tcPr>
          <w:p w:rsidR="005106C0" w:rsidRPr="005D51AA" w:rsidRDefault="001B7258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5D51AA">
              <w:rPr>
                <w:b/>
                <w:color w:val="FF0000"/>
                <w:sz w:val="40"/>
                <w:szCs w:val="40"/>
              </w:rPr>
              <w:t>14</w:t>
            </w:r>
          </w:p>
        </w:tc>
        <w:tc>
          <w:tcPr>
            <w:tcW w:w="952" w:type="dxa"/>
          </w:tcPr>
          <w:p w:rsidR="005106C0" w:rsidRPr="005D51AA" w:rsidRDefault="001B7258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5D51AA">
              <w:rPr>
                <w:b/>
                <w:color w:val="FF0000"/>
                <w:sz w:val="40"/>
                <w:szCs w:val="40"/>
              </w:rPr>
              <w:t>15</w:t>
            </w:r>
          </w:p>
        </w:tc>
      </w:tr>
      <w:tr w:rsidR="001B7258" w:rsidRPr="00A51391" w:rsidTr="007A3457">
        <w:trPr>
          <w:trHeight w:val="239"/>
        </w:trPr>
        <w:tc>
          <w:tcPr>
            <w:tcW w:w="709" w:type="dxa"/>
          </w:tcPr>
          <w:p w:rsidR="001B7258" w:rsidRPr="00A51391" w:rsidRDefault="001B7258" w:rsidP="00FF326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1" w:type="dxa"/>
          </w:tcPr>
          <w:p w:rsidR="001B7258" w:rsidRPr="00A51391" w:rsidRDefault="001B7258" w:rsidP="0028659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2" w:type="dxa"/>
          </w:tcPr>
          <w:p w:rsidR="001B7258" w:rsidRPr="00A51391" w:rsidRDefault="00CB764D" w:rsidP="0045056A">
            <w:pPr>
              <w:jc w:val="center"/>
              <w:rPr>
                <w:b/>
                <w:sz w:val="32"/>
                <w:szCs w:val="32"/>
              </w:rPr>
            </w:pPr>
            <w:r w:rsidRPr="00A51391">
              <w:rPr>
                <w:b/>
                <w:sz w:val="32"/>
                <w:szCs w:val="32"/>
              </w:rPr>
              <w:t>10,</w:t>
            </w:r>
            <w:r w:rsidR="0045056A">
              <w:rPr>
                <w:b/>
                <w:sz w:val="32"/>
                <w:szCs w:val="32"/>
              </w:rPr>
              <w:t>5</w:t>
            </w:r>
            <w:r w:rsidR="007B06C8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952" w:type="dxa"/>
          </w:tcPr>
          <w:p w:rsidR="001B7258" w:rsidRPr="0045056A" w:rsidRDefault="00CB764D" w:rsidP="0045056A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45056A">
              <w:rPr>
                <w:b/>
                <w:color w:val="FF0000"/>
                <w:sz w:val="32"/>
                <w:szCs w:val="32"/>
              </w:rPr>
              <w:t>12,3</w:t>
            </w:r>
            <w:r w:rsidR="007B06C8">
              <w:rPr>
                <w:b/>
                <w:color w:val="FF0000"/>
                <w:sz w:val="32"/>
                <w:szCs w:val="32"/>
              </w:rPr>
              <w:t>0</w:t>
            </w:r>
          </w:p>
        </w:tc>
        <w:tc>
          <w:tcPr>
            <w:tcW w:w="952" w:type="dxa"/>
          </w:tcPr>
          <w:p w:rsidR="001B7258" w:rsidRPr="00A51391" w:rsidRDefault="00CB764D" w:rsidP="0045056A">
            <w:pPr>
              <w:jc w:val="center"/>
              <w:rPr>
                <w:b/>
                <w:sz w:val="32"/>
                <w:szCs w:val="32"/>
              </w:rPr>
            </w:pPr>
            <w:r w:rsidRPr="00A51391">
              <w:rPr>
                <w:b/>
                <w:sz w:val="32"/>
                <w:szCs w:val="32"/>
              </w:rPr>
              <w:t>10,</w:t>
            </w:r>
            <w:r w:rsidR="00B742F0">
              <w:rPr>
                <w:b/>
                <w:sz w:val="32"/>
                <w:szCs w:val="32"/>
              </w:rPr>
              <w:t>2</w:t>
            </w:r>
            <w:r w:rsidR="007B06C8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952" w:type="dxa"/>
          </w:tcPr>
          <w:p w:rsidR="001B7258" w:rsidRPr="00A51391" w:rsidRDefault="00CB764D" w:rsidP="0045056A">
            <w:pPr>
              <w:jc w:val="center"/>
              <w:rPr>
                <w:b/>
                <w:sz w:val="32"/>
                <w:szCs w:val="32"/>
              </w:rPr>
            </w:pPr>
            <w:r w:rsidRPr="00A51391">
              <w:rPr>
                <w:b/>
                <w:sz w:val="32"/>
                <w:szCs w:val="32"/>
              </w:rPr>
              <w:t>11,</w:t>
            </w:r>
            <w:r w:rsidR="00B742F0">
              <w:rPr>
                <w:b/>
                <w:sz w:val="32"/>
                <w:szCs w:val="32"/>
              </w:rPr>
              <w:t>2</w:t>
            </w:r>
            <w:r w:rsidR="007B06C8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951" w:type="dxa"/>
          </w:tcPr>
          <w:p w:rsidR="001B7258" w:rsidRPr="00A51391" w:rsidRDefault="00CB764D" w:rsidP="0045056A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A51391">
              <w:rPr>
                <w:b/>
                <w:color w:val="FF0000"/>
                <w:sz w:val="32"/>
                <w:szCs w:val="32"/>
              </w:rPr>
              <w:t>12,</w:t>
            </w:r>
            <w:r w:rsidR="003F1C87">
              <w:rPr>
                <w:b/>
                <w:color w:val="FF0000"/>
                <w:sz w:val="32"/>
                <w:szCs w:val="32"/>
              </w:rPr>
              <w:t>3</w:t>
            </w:r>
            <w:r w:rsidR="007B06C8">
              <w:rPr>
                <w:b/>
                <w:color w:val="FF0000"/>
                <w:sz w:val="32"/>
                <w:szCs w:val="32"/>
              </w:rPr>
              <w:t>0</w:t>
            </w:r>
          </w:p>
        </w:tc>
        <w:tc>
          <w:tcPr>
            <w:tcW w:w="952" w:type="dxa"/>
          </w:tcPr>
          <w:p w:rsidR="001B7258" w:rsidRPr="00A51391" w:rsidRDefault="003F1C87" w:rsidP="0045056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,9</w:t>
            </w:r>
            <w:r w:rsidR="007B06C8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952" w:type="dxa"/>
          </w:tcPr>
          <w:p w:rsidR="001B7258" w:rsidRPr="00A51391" w:rsidRDefault="00CB764D" w:rsidP="0045056A">
            <w:pPr>
              <w:jc w:val="center"/>
              <w:rPr>
                <w:b/>
                <w:sz w:val="32"/>
                <w:szCs w:val="32"/>
              </w:rPr>
            </w:pPr>
            <w:r w:rsidRPr="00A51391">
              <w:rPr>
                <w:b/>
                <w:sz w:val="32"/>
                <w:szCs w:val="32"/>
              </w:rPr>
              <w:t>8,8</w:t>
            </w:r>
            <w:r w:rsidR="007B06C8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952" w:type="dxa"/>
          </w:tcPr>
          <w:p w:rsidR="001B7258" w:rsidRPr="00A51391" w:rsidRDefault="00CB764D" w:rsidP="00286594">
            <w:pPr>
              <w:jc w:val="center"/>
              <w:rPr>
                <w:b/>
                <w:sz w:val="32"/>
                <w:szCs w:val="32"/>
              </w:rPr>
            </w:pPr>
            <w:r w:rsidRPr="00A51391">
              <w:rPr>
                <w:b/>
                <w:sz w:val="32"/>
                <w:szCs w:val="32"/>
              </w:rPr>
              <w:t>6,</w:t>
            </w:r>
            <w:r w:rsidR="007B06C8"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952" w:type="dxa"/>
          </w:tcPr>
          <w:p w:rsidR="001B7258" w:rsidRPr="00A51391" w:rsidRDefault="00CB764D" w:rsidP="00286594">
            <w:pPr>
              <w:jc w:val="center"/>
              <w:rPr>
                <w:b/>
                <w:sz w:val="32"/>
                <w:szCs w:val="32"/>
              </w:rPr>
            </w:pPr>
            <w:r w:rsidRPr="00A51391">
              <w:rPr>
                <w:b/>
                <w:sz w:val="32"/>
                <w:szCs w:val="32"/>
              </w:rPr>
              <w:t>5,</w:t>
            </w:r>
            <w:r w:rsidR="003F1C87">
              <w:rPr>
                <w:b/>
                <w:sz w:val="32"/>
                <w:szCs w:val="32"/>
              </w:rPr>
              <w:t>4</w:t>
            </w:r>
            <w:r w:rsidR="007B06C8">
              <w:rPr>
                <w:b/>
                <w:sz w:val="32"/>
                <w:szCs w:val="32"/>
              </w:rPr>
              <w:t>6</w:t>
            </w:r>
            <w:bookmarkStart w:id="1" w:name="_GoBack"/>
            <w:bookmarkEnd w:id="1"/>
          </w:p>
        </w:tc>
        <w:tc>
          <w:tcPr>
            <w:tcW w:w="951" w:type="dxa"/>
          </w:tcPr>
          <w:p w:rsidR="001B7258" w:rsidRPr="00A51391" w:rsidRDefault="00CB764D" w:rsidP="0045056A">
            <w:pPr>
              <w:jc w:val="center"/>
              <w:rPr>
                <w:b/>
                <w:sz w:val="32"/>
                <w:szCs w:val="32"/>
              </w:rPr>
            </w:pPr>
            <w:r w:rsidRPr="00A51391">
              <w:rPr>
                <w:b/>
                <w:sz w:val="32"/>
                <w:szCs w:val="32"/>
              </w:rPr>
              <w:t>5,7</w:t>
            </w:r>
            <w:r w:rsidR="00B742F0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952" w:type="dxa"/>
          </w:tcPr>
          <w:p w:rsidR="001B7258" w:rsidRPr="00A51391" w:rsidRDefault="00CB764D" w:rsidP="00286594">
            <w:pPr>
              <w:jc w:val="center"/>
              <w:rPr>
                <w:b/>
                <w:sz w:val="32"/>
                <w:szCs w:val="32"/>
              </w:rPr>
            </w:pPr>
            <w:r w:rsidRPr="00A51391">
              <w:rPr>
                <w:b/>
                <w:sz w:val="32"/>
                <w:szCs w:val="32"/>
              </w:rPr>
              <w:t>3,8</w:t>
            </w:r>
            <w:r w:rsidR="00B742F0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952" w:type="dxa"/>
          </w:tcPr>
          <w:p w:rsidR="001B7258" w:rsidRPr="00A51391" w:rsidRDefault="00CB764D" w:rsidP="00286594">
            <w:pPr>
              <w:jc w:val="center"/>
              <w:rPr>
                <w:b/>
                <w:sz w:val="32"/>
                <w:szCs w:val="32"/>
              </w:rPr>
            </w:pPr>
            <w:r w:rsidRPr="00A51391">
              <w:rPr>
                <w:b/>
                <w:sz w:val="32"/>
                <w:szCs w:val="32"/>
              </w:rPr>
              <w:t>2,</w:t>
            </w:r>
            <w:r w:rsidR="003F1C87"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952" w:type="dxa"/>
          </w:tcPr>
          <w:p w:rsidR="001B7258" w:rsidRPr="00A51391" w:rsidRDefault="00CB764D" w:rsidP="00CB764D">
            <w:pPr>
              <w:rPr>
                <w:b/>
                <w:sz w:val="32"/>
                <w:szCs w:val="32"/>
              </w:rPr>
            </w:pPr>
            <w:r w:rsidRPr="00A51391">
              <w:rPr>
                <w:b/>
                <w:sz w:val="32"/>
                <w:szCs w:val="32"/>
              </w:rPr>
              <w:t>0,18</w:t>
            </w:r>
          </w:p>
        </w:tc>
        <w:tc>
          <w:tcPr>
            <w:tcW w:w="952" w:type="dxa"/>
          </w:tcPr>
          <w:p w:rsidR="001B7258" w:rsidRPr="00A51391" w:rsidRDefault="00331862" w:rsidP="00286594">
            <w:pPr>
              <w:jc w:val="center"/>
              <w:rPr>
                <w:b/>
                <w:sz w:val="32"/>
                <w:szCs w:val="32"/>
              </w:rPr>
            </w:pPr>
            <w:r w:rsidRPr="00A51391">
              <w:rPr>
                <w:b/>
                <w:sz w:val="32"/>
                <w:szCs w:val="32"/>
              </w:rPr>
              <w:t>0,7</w:t>
            </w:r>
            <w:r w:rsidR="004A40BC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952" w:type="dxa"/>
          </w:tcPr>
          <w:p w:rsidR="001B7258" w:rsidRPr="00A51391" w:rsidRDefault="00331862" w:rsidP="00286594">
            <w:pPr>
              <w:jc w:val="center"/>
              <w:rPr>
                <w:b/>
                <w:sz w:val="32"/>
                <w:szCs w:val="32"/>
              </w:rPr>
            </w:pPr>
            <w:r w:rsidRPr="00A51391">
              <w:rPr>
                <w:b/>
                <w:sz w:val="32"/>
                <w:szCs w:val="32"/>
              </w:rPr>
              <w:t>0,46</w:t>
            </w:r>
          </w:p>
        </w:tc>
      </w:tr>
      <w:bookmarkEnd w:id="0"/>
    </w:tbl>
    <w:p w:rsidR="00286594" w:rsidRDefault="00286594"/>
    <w:p w:rsidR="00286594" w:rsidRDefault="00286594"/>
    <w:tbl>
      <w:tblPr>
        <w:tblStyle w:val="Tabellrutnt"/>
        <w:tblW w:w="0" w:type="auto"/>
        <w:tblInd w:w="-851" w:type="dxa"/>
        <w:tblLayout w:type="fixed"/>
        <w:tblLook w:val="04A0" w:firstRow="1" w:lastRow="0" w:firstColumn="1" w:lastColumn="0" w:noHBand="0" w:noVBand="1"/>
      </w:tblPr>
      <w:tblGrid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286594" w:rsidRPr="008A3E24" w:rsidTr="008A3E24">
        <w:tc>
          <w:tcPr>
            <w:tcW w:w="936" w:type="dxa"/>
          </w:tcPr>
          <w:p w:rsidR="00286594" w:rsidRPr="008A3E24" w:rsidRDefault="00286594" w:rsidP="00FB0FEF">
            <w:pPr>
              <w:rPr>
                <w:b/>
                <w:sz w:val="18"/>
                <w:szCs w:val="18"/>
              </w:rPr>
            </w:pPr>
            <w:proofErr w:type="spellStart"/>
            <w:r w:rsidRPr="008A3E24">
              <w:rPr>
                <w:b/>
                <w:sz w:val="18"/>
                <w:szCs w:val="18"/>
              </w:rPr>
              <w:t>Klostersk</w:t>
            </w:r>
            <w:proofErr w:type="spellEnd"/>
          </w:p>
        </w:tc>
        <w:tc>
          <w:tcPr>
            <w:tcW w:w="936" w:type="dxa"/>
          </w:tcPr>
          <w:p w:rsidR="00286594" w:rsidRPr="008A3E24" w:rsidRDefault="00286594" w:rsidP="00EE3BCF">
            <w:pPr>
              <w:rPr>
                <w:b/>
                <w:sz w:val="18"/>
                <w:szCs w:val="18"/>
              </w:rPr>
            </w:pPr>
            <w:proofErr w:type="spellStart"/>
            <w:r w:rsidRPr="008A3E24">
              <w:rPr>
                <w:b/>
                <w:sz w:val="18"/>
                <w:szCs w:val="18"/>
              </w:rPr>
              <w:t>Lindesb</w:t>
            </w:r>
            <w:proofErr w:type="spellEnd"/>
            <w:r w:rsidRPr="008A3E2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36" w:type="dxa"/>
          </w:tcPr>
          <w:p w:rsidR="00286594" w:rsidRPr="008A3E24" w:rsidRDefault="00286594" w:rsidP="00EE3BCF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Mantorp</w:t>
            </w:r>
          </w:p>
        </w:tc>
        <w:tc>
          <w:tcPr>
            <w:tcW w:w="936" w:type="dxa"/>
          </w:tcPr>
          <w:p w:rsidR="00286594" w:rsidRPr="008A3E24" w:rsidRDefault="00286594" w:rsidP="00EE3BCF">
            <w:pPr>
              <w:rPr>
                <w:b/>
                <w:sz w:val="18"/>
                <w:szCs w:val="18"/>
              </w:rPr>
            </w:pPr>
            <w:proofErr w:type="spellStart"/>
            <w:r w:rsidRPr="008A3E24">
              <w:rPr>
                <w:b/>
                <w:sz w:val="18"/>
                <w:szCs w:val="18"/>
              </w:rPr>
              <w:t>Momark</w:t>
            </w:r>
            <w:proofErr w:type="spellEnd"/>
            <w:r w:rsidRPr="008A3E2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36" w:type="dxa"/>
          </w:tcPr>
          <w:p w:rsidR="00286594" w:rsidRPr="008A3E24" w:rsidRDefault="00286594" w:rsidP="00EE3BCF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Romme</w:t>
            </w:r>
          </w:p>
        </w:tc>
        <w:tc>
          <w:tcPr>
            <w:tcW w:w="936" w:type="dxa"/>
          </w:tcPr>
          <w:p w:rsidR="00286594" w:rsidRPr="008A3E24" w:rsidRDefault="00286594" w:rsidP="00EE3BCF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Rättvik</w:t>
            </w:r>
          </w:p>
        </w:tc>
        <w:tc>
          <w:tcPr>
            <w:tcW w:w="936" w:type="dxa"/>
          </w:tcPr>
          <w:p w:rsidR="00286594" w:rsidRPr="008A3E24" w:rsidRDefault="00286594" w:rsidP="00EE3BCF">
            <w:pPr>
              <w:rPr>
                <w:b/>
                <w:sz w:val="18"/>
                <w:szCs w:val="18"/>
              </w:rPr>
            </w:pPr>
            <w:proofErr w:type="spellStart"/>
            <w:r w:rsidRPr="008A3E24">
              <w:rPr>
                <w:b/>
                <w:sz w:val="18"/>
                <w:szCs w:val="18"/>
              </w:rPr>
              <w:t>Skelleft</w:t>
            </w:r>
            <w:proofErr w:type="spellEnd"/>
            <w:r w:rsidR="008A3E2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36" w:type="dxa"/>
          </w:tcPr>
          <w:p w:rsidR="00286594" w:rsidRPr="008A3E24" w:rsidRDefault="00286594" w:rsidP="00EE3BCF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Solvalla</w:t>
            </w:r>
          </w:p>
        </w:tc>
        <w:tc>
          <w:tcPr>
            <w:tcW w:w="936" w:type="dxa"/>
          </w:tcPr>
          <w:p w:rsidR="00286594" w:rsidRPr="008A3E24" w:rsidRDefault="00286594" w:rsidP="00EE3BCF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Solänget</w:t>
            </w:r>
          </w:p>
        </w:tc>
        <w:tc>
          <w:tcPr>
            <w:tcW w:w="936" w:type="dxa"/>
          </w:tcPr>
          <w:p w:rsidR="00286594" w:rsidRPr="008A3E24" w:rsidRDefault="00286594" w:rsidP="00EE3BCF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Uleåborg</w:t>
            </w:r>
          </w:p>
        </w:tc>
        <w:tc>
          <w:tcPr>
            <w:tcW w:w="936" w:type="dxa"/>
          </w:tcPr>
          <w:p w:rsidR="00286594" w:rsidRPr="008A3E24" w:rsidRDefault="00286594" w:rsidP="00EE3BCF">
            <w:pPr>
              <w:rPr>
                <w:b/>
                <w:sz w:val="18"/>
                <w:szCs w:val="18"/>
              </w:rPr>
            </w:pPr>
            <w:proofErr w:type="spellStart"/>
            <w:r w:rsidRPr="008A3E24">
              <w:rPr>
                <w:b/>
                <w:sz w:val="18"/>
                <w:szCs w:val="18"/>
              </w:rPr>
              <w:t>Umåker</w:t>
            </w:r>
            <w:proofErr w:type="spellEnd"/>
          </w:p>
        </w:tc>
        <w:tc>
          <w:tcPr>
            <w:tcW w:w="936" w:type="dxa"/>
          </w:tcPr>
          <w:p w:rsidR="00286594" w:rsidRPr="008A3E24" w:rsidRDefault="00286594" w:rsidP="00EE3BCF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Vermo</w:t>
            </w:r>
          </w:p>
        </w:tc>
        <w:tc>
          <w:tcPr>
            <w:tcW w:w="936" w:type="dxa"/>
          </w:tcPr>
          <w:p w:rsidR="00286594" w:rsidRPr="008A3E24" w:rsidRDefault="00286594" w:rsidP="00EE3BCF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Åby</w:t>
            </w:r>
          </w:p>
        </w:tc>
        <w:tc>
          <w:tcPr>
            <w:tcW w:w="936" w:type="dxa"/>
          </w:tcPr>
          <w:p w:rsidR="00286594" w:rsidRPr="008A3E24" w:rsidRDefault="00286594" w:rsidP="00EE3BCF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Åmål</w:t>
            </w:r>
          </w:p>
        </w:tc>
        <w:tc>
          <w:tcPr>
            <w:tcW w:w="936" w:type="dxa"/>
          </w:tcPr>
          <w:p w:rsidR="00286594" w:rsidRPr="008A3E24" w:rsidRDefault="00286594" w:rsidP="00EE3BCF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Årjäng</w:t>
            </w:r>
          </w:p>
        </w:tc>
        <w:tc>
          <w:tcPr>
            <w:tcW w:w="936" w:type="dxa"/>
          </w:tcPr>
          <w:p w:rsidR="00286594" w:rsidRPr="008A3E24" w:rsidRDefault="00286594" w:rsidP="00EE3BCF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Örebro</w:t>
            </w:r>
          </w:p>
        </w:tc>
        <w:tc>
          <w:tcPr>
            <w:tcW w:w="936" w:type="dxa"/>
          </w:tcPr>
          <w:p w:rsidR="00286594" w:rsidRPr="008A3E24" w:rsidRDefault="00286594" w:rsidP="00EE3BCF">
            <w:pPr>
              <w:rPr>
                <w:b/>
                <w:sz w:val="18"/>
                <w:szCs w:val="18"/>
              </w:rPr>
            </w:pPr>
            <w:proofErr w:type="spellStart"/>
            <w:r w:rsidRPr="008A3E24">
              <w:rPr>
                <w:b/>
                <w:sz w:val="18"/>
                <w:szCs w:val="18"/>
              </w:rPr>
              <w:t>Östersu</w:t>
            </w:r>
            <w:proofErr w:type="spellEnd"/>
            <w:r w:rsidRPr="008A3E24">
              <w:rPr>
                <w:b/>
                <w:sz w:val="18"/>
                <w:szCs w:val="18"/>
              </w:rPr>
              <w:t>.</w:t>
            </w:r>
          </w:p>
        </w:tc>
      </w:tr>
      <w:tr w:rsidR="00286594" w:rsidRPr="005B2E0D" w:rsidTr="008A3E24">
        <w:tc>
          <w:tcPr>
            <w:tcW w:w="936" w:type="dxa"/>
          </w:tcPr>
          <w:p w:rsidR="00286594" w:rsidRPr="00FA132F" w:rsidRDefault="00FB0FEF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FA132F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4F33C8" w:rsidRDefault="00FB0FEF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4F33C8" w:rsidRDefault="00FB0FEF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936" w:type="dxa"/>
          </w:tcPr>
          <w:p w:rsidR="00286594" w:rsidRPr="004F33C8" w:rsidRDefault="00FB0FEF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4F33C8" w:rsidRDefault="00FB0FEF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936" w:type="dxa"/>
          </w:tcPr>
          <w:p w:rsidR="00286594" w:rsidRPr="004F33C8" w:rsidRDefault="00FB0FEF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36" w:type="dxa"/>
          </w:tcPr>
          <w:p w:rsidR="00286594" w:rsidRPr="004F33C8" w:rsidRDefault="00FB0FEF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36" w:type="dxa"/>
          </w:tcPr>
          <w:p w:rsidR="00286594" w:rsidRPr="00FA132F" w:rsidRDefault="00C94358" w:rsidP="00EE3BCF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FA132F">
              <w:rPr>
                <w:b/>
                <w:color w:val="FF0000"/>
                <w:sz w:val="40"/>
                <w:szCs w:val="40"/>
              </w:rPr>
              <w:t>21</w:t>
            </w:r>
          </w:p>
        </w:tc>
        <w:tc>
          <w:tcPr>
            <w:tcW w:w="936" w:type="dxa"/>
          </w:tcPr>
          <w:p w:rsidR="00286594" w:rsidRPr="00535183" w:rsidRDefault="00C94358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535183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535183" w:rsidRDefault="00C94358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535183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535183" w:rsidRDefault="00C94358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535183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535183" w:rsidRDefault="00C94358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535183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4F33C8" w:rsidRDefault="00C94358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</w:p>
        </w:tc>
        <w:tc>
          <w:tcPr>
            <w:tcW w:w="936" w:type="dxa"/>
          </w:tcPr>
          <w:p w:rsidR="00286594" w:rsidRPr="004F33C8" w:rsidRDefault="00C94358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4F33C8" w:rsidRDefault="00FC581A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36" w:type="dxa"/>
          </w:tcPr>
          <w:p w:rsidR="00286594" w:rsidRPr="004F33C8" w:rsidRDefault="00FC581A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936" w:type="dxa"/>
          </w:tcPr>
          <w:p w:rsidR="00286594" w:rsidRPr="004F33C8" w:rsidRDefault="00FC581A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</w:tr>
      <w:tr w:rsidR="00286594" w:rsidRPr="005B2E0D" w:rsidTr="008A3E24">
        <w:tc>
          <w:tcPr>
            <w:tcW w:w="936" w:type="dxa"/>
          </w:tcPr>
          <w:p w:rsidR="00286594" w:rsidRPr="00FA132F" w:rsidRDefault="00FB0FEF" w:rsidP="00EE3BCF">
            <w:pPr>
              <w:jc w:val="center"/>
              <w:rPr>
                <w:sz w:val="40"/>
                <w:szCs w:val="40"/>
              </w:rPr>
            </w:pPr>
            <w:r w:rsidRPr="00FA132F"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535183" w:rsidRDefault="00FB0FEF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535183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4F33C8" w:rsidRDefault="00FB0FEF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936" w:type="dxa"/>
          </w:tcPr>
          <w:p w:rsidR="00286594" w:rsidRPr="004F33C8" w:rsidRDefault="00FB0FEF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4F33C8" w:rsidRDefault="00FB0FEF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36" w:type="dxa"/>
          </w:tcPr>
          <w:p w:rsidR="00286594" w:rsidRPr="004F33C8" w:rsidRDefault="00FB0FEF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36" w:type="dxa"/>
          </w:tcPr>
          <w:p w:rsidR="00286594" w:rsidRPr="004F33C8" w:rsidRDefault="00FB0FEF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FA132F" w:rsidRDefault="00C94358" w:rsidP="00EE3BCF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FA132F">
              <w:rPr>
                <w:b/>
                <w:color w:val="FF0000"/>
                <w:sz w:val="40"/>
                <w:szCs w:val="40"/>
              </w:rPr>
              <w:t>22</w:t>
            </w:r>
          </w:p>
        </w:tc>
        <w:tc>
          <w:tcPr>
            <w:tcW w:w="936" w:type="dxa"/>
          </w:tcPr>
          <w:p w:rsidR="00286594" w:rsidRPr="004F33C8" w:rsidRDefault="00C94358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535183" w:rsidRDefault="00C94358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535183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4F33C8" w:rsidRDefault="00C94358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936" w:type="dxa"/>
          </w:tcPr>
          <w:p w:rsidR="00286594" w:rsidRPr="004F33C8" w:rsidRDefault="00C94358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4F33C8" w:rsidRDefault="00C94358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</w:t>
            </w:r>
          </w:p>
        </w:tc>
        <w:tc>
          <w:tcPr>
            <w:tcW w:w="936" w:type="dxa"/>
          </w:tcPr>
          <w:p w:rsidR="00286594" w:rsidRPr="00535183" w:rsidRDefault="00C94358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535183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535183" w:rsidRDefault="00FC581A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535183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4F33C8" w:rsidRDefault="00FC581A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936" w:type="dxa"/>
          </w:tcPr>
          <w:p w:rsidR="00286594" w:rsidRPr="004F33C8" w:rsidRDefault="00FC581A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</w:tr>
      <w:tr w:rsidR="00286594" w:rsidRPr="005B2E0D" w:rsidTr="008A3E24">
        <w:tc>
          <w:tcPr>
            <w:tcW w:w="936" w:type="dxa"/>
          </w:tcPr>
          <w:p w:rsidR="00286594" w:rsidRPr="00FA132F" w:rsidRDefault="00FB0FEF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FA132F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535183" w:rsidRDefault="00FB0FEF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535183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4F33C8" w:rsidRDefault="00FB0FEF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535183" w:rsidRDefault="00FB0FEF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535183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4F33C8" w:rsidRDefault="00FB0FEF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36" w:type="dxa"/>
          </w:tcPr>
          <w:p w:rsidR="00286594" w:rsidRPr="004F33C8" w:rsidRDefault="00FB0FEF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4F33C8" w:rsidRDefault="00FB0FEF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5256A2" w:rsidRDefault="00C94358" w:rsidP="00EE3BCF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5256A2">
              <w:rPr>
                <w:b/>
                <w:color w:val="FF0000"/>
                <w:sz w:val="40"/>
                <w:szCs w:val="40"/>
              </w:rPr>
              <w:t>1</w:t>
            </w:r>
            <w:r w:rsidR="005256A2" w:rsidRPr="005256A2">
              <w:rPr>
                <w:b/>
                <w:color w:val="FF0000"/>
                <w:sz w:val="40"/>
                <w:szCs w:val="40"/>
              </w:rPr>
              <w:t>4</w:t>
            </w:r>
          </w:p>
        </w:tc>
        <w:tc>
          <w:tcPr>
            <w:tcW w:w="936" w:type="dxa"/>
          </w:tcPr>
          <w:p w:rsidR="00286594" w:rsidRPr="004F33C8" w:rsidRDefault="00C94358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535183" w:rsidRDefault="00C94358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535183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4F33C8" w:rsidRDefault="00C94358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535183" w:rsidRDefault="00C94358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535183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FA132F" w:rsidRDefault="00C94358" w:rsidP="00EE3BCF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FA132F">
              <w:rPr>
                <w:b/>
                <w:color w:val="FF0000"/>
                <w:sz w:val="40"/>
                <w:szCs w:val="40"/>
              </w:rPr>
              <w:t>14</w:t>
            </w:r>
          </w:p>
        </w:tc>
        <w:tc>
          <w:tcPr>
            <w:tcW w:w="936" w:type="dxa"/>
          </w:tcPr>
          <w:p w:rsidR="00286594" w:rsidRPr="004F33C8" w:rsidRDefault="00C94358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4F33C8" w:rsidRDefault="00FC581A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4F33C8" w:rsidRDefault="00FC581A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936" w:type="dxa"/>
          </w:tcPr>
          <w:p w:rsidR="00286594" w:rsidRPr="00535183" w:rsidRDefault="00FC581A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535183">
              <w:rPr>
                <w:color w:val="0000FF"/>
                <w:sz w:val="40"/>
                <w:szCs w:val="40"/>
              </w:rPr>
              <w:t>0</w:t>
            </w:r>
          </w:p>
        </w:tc>
      </w:tr>
      <w:tr w:rsidR="00286594" w:rsidRPr="005B2E0D" w:rsidTr="008A3E24">
        <w:tc>
          <w:tcPr>
            <w:tcW w:w="936" w:type="dxa"/>
          </w:tcPr>
          <w:p w:rsidR="00286594" w:rsidRPr="00FA132F" w:rsidRDefault="00FB0FEF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FA132F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535183" w:rsidRDefault="00FB0FEF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535183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4F33C8" w:rsidRDefault="00FB0FEF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936" w:type="dxa"/>
          </w:tcPr>
          <w:p w:rsidR="00286594" w:rsidRPr="00535183" w:rsidRDefault="00FB0FEF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535183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4F33C8" w:rsidRDefault="00FB0FEF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36" w:type="dxa"/>
          </w:tcPr>
          <w:p w:rsidR="00286594" w:rsidRPr="004F33C8" w:rsidRDefault="00FB0FEF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36" w:type="dxa"/>
          </w:tcPr>
          <w:p w:rsidR="00286594" w:rsidRPr="00535183" w:rsidRDefault="00FB0FEF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535183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4F33C8" w:rsidRDefault="00C94358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 w:rsidR="005256A2">
              <w:rPr>
                <w:sz w:val="40"/>
                <w:szCs w:val="40"/>
              </w:rPr>
              <w:t>4</w:t>
            </w:r>
          </w:p>
        </w:tc>
        <w:tc>
          <w:tcPr>
            <w:tcW w:w="936" w:type="dxa"/>
          </w:tcPr>
          <w:p w:rsidR="00286594" w:rsidRPr="004F33C8" w:rsidRDefault="00C94358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36" w:type="dxa"/>
          </w:tcPr>
          <w:p w:rsidR="00286594" w:rsidRPr="00535183" w:rsidRDefault="00C94358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535183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4F33C8" w:rsidRDefault="00C94358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4F33C8" w:rsidRDefault="00C94358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4F33C8" w:rsidRDefault="00C94358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</w:tc>
        <w:tc>
          <w:tcPr>
            <w:tcW w:w="936" w:type="dxa"/>
          </w:tcPr>
          <w:p w:rsidR="00286594" w:rsidRPr="00535183" w:rsidRDefault="00C94358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535183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4F33C8" w:rsidRDefault="00FC581A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4F33C8" w:rsidRDefault="00FC581A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936" w:type="dxa"/>
          </w:tcPr>
          <w:p w:rsidR="00286594" w:rsidRPr="004F33C8" w:rsidRDefault="00FC581A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</w:tr>
      <w:tr w:rsidR="00286594" w:rsidRPr="005B2E0D" w:rsidTr="008A3E24">
        <w:tc>
          <w:tcPr>
            <w:tcW w:w="936" w:type="dxa"/>
          </w:tcPr>
          <w:p w:rsidR="00286594" w:rsidRPr="00FA132F" w:rsidRDefault="00FB0FEF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FA132F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535183" w:rsidRDefault="00FB0FEF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535183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4F33C8" w:rsidRDefault="00FB0FEF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</w:tc>
        <w:tc>
          <w:tcPr>
            <w:tcW w:w="936" w:type="dxa"/>
          </w:tcPr>
          <w:p w:rsidR="00286594" w:rsidRPr="004F33C8" w:rsidRDefault="00FB0FEF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4F33C8" w:rsidRDefault="00FB0FEF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36" w:type="dxa"/>
          </w:tcPr>
          <w:p w:rsidR="00286594" w:rsidRPr="004F33C8" w:rsidRDefault="00FB0FEF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4F33C8" w:rsidRDefault="00FB0FEF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FA132F" w:rsidRDefault="00C94358" w:rsidP="00EE3BCF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FA132F">
              <w:rPr>
                <w:b/>
                <w:color w:val="FF0000"/>
                <w:sz w:val="40"/>
                <w:szCs w:val="40"/>
              </w:rPr>
              <w:t>18</w:t>
            </w:r>
          </w:p>
        </w:tc>
        <w:tc>
          <w:tcPr>
            <w:tcW w:w="936" w:type="dxa"/>
          </w:tcPr>
          <w:p w:rsidR="00286594" w:rsidRPr="004F33C8" w:rsidRDefault="00C94358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535183" w:rsidRDefault="00C94358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535183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4F33C8" w:rsidRDefault="00C94358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535183" w:rsidRDefault="00C94358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535183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4F33C8" w:rsidRDefault="00C94358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 w:rsidR="004A40BC">
              <w:rPr>
                <w:sz w:val="40"/>
                <w:szCs w:val="40"/>
              </w:rPr>
              <w:t>7</w:t>
            </w:r>
          </w:p>
        </w:tc>
        <w:tc>
          <w:tcPr>
            <w:tcW w:w="936" w:type="dxa"/>
          </w:tcPr>
          <w:p w:rsidR="00286594" w:rsidRPr="004F33C8" w:rsidRDefault="00C94358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4F33C8" w:rsidRDefault="00FC581A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36" w:type="dxa"/>
          </w:tcPr>
          <w:p w:rsidR="00286594" w:rsidRPr="004F33C8" w:rsidRDefault="00FC581A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36" w:type="dxa"/>
          </w:tcPr>
          <w:p w:rsidR="00286594" w:rsidRPr="00535183" w:rsidRDefault="00FC581A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535183">
              <w:rPr>
                <w:color w:val="0000FF"/>
                <w:sz w:val="40"/>
                <w:szCs w:val="40"/>
              </w:rPr>
              <w:t>0</w:t>
            </w:r>
          </w:p>
        </w:tc>
      </w:tr>
      <w:tr w:rsidR="00286594" w:rsidRPr="005B2E0D" w:rsidTr="008A3E24">
        <w:tc>
          <w:tcPr>
            <w:tcW w:w="936" w:type="dxa"/>
          </w:tcPr>
          <w:p w:rsidR="00286594" w:rsidRPr="00FA132F" w:rsidRDefault="00FB0FEF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FA132F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535183" w:rsidRDefault="00FB0FEF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535183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4F33C8" w:rsidRDefault="00FB0FEF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936" w:type="dxa"/>
          </w:tcPr>
          <w:p w:rsidR="00286594" w:rsidRPr="004F33C8" w:rsidRDefault="00FB0FEF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4F33C8" w:rsidRDefault="00FB0FEF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936" w:type="dxa"/>
          </w:tcPr>
          <w:p w:rsidR="00286594" w:rsidRPr="00535183" w:rsidRDefault="00FB0FEF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535183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4F33C8" w:rsidRDefault="00FB0FEF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FA132F" w:rsidRDefault="00C94358" w:rsidP="00EE3BCF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FA132F">
              <w:rPr>
                <w:b/>
                <w:color w:val="FF0000"/>
                <w:sz w:val="40"/>
                <w:szCs w:val="40"/>
              </w:rPr>
              <w:t>13</w:t>
            </w:r>
          </w:p>
        </w:tc>
        <w:tc>
          <w:tcPr>
            <w:tcW w:w="936" w:type="dxa"/>
          </w:tcPr>
          <w:p w:rsidR="00286594" w:rsidRPr="004F33C8" w:rsidRDefault="00C94358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535183" w:rsidRDefault="00C94358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535183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4F33C8" w:rsidRDefault="00C94358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4F33C8" w:rsidRDefault="00C94358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4F33C8" w:rsidRDefault="00C94358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</w:t>
            </w:r>
          </w:p>
        </w:tc>
        <w:tc>
          <w:tcPr>
            <w:tcW w:w="936" w:type="dxa"/>
          </w:tcPr>
          <w:p w:rsidR="00286594" w:rsidRPr="00535183" w:rsidRDefault="00C94358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535183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4F33C8" w:rsidRDefault="00FC581A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936" w:type="dxa"/>
          </w:tcPr>
          <w:p w:rsidR="00286594" w:rsidRPr="004F33C8" w:rsidRDefault="00FC581A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4F33C8" w:rsidRDefault="00FC581A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</w:tr>
      <w:tr w:rsidR="00286594" w:rsidRPr="005B2E0D" w:rsidTr="008A3E24">
        <w:tc>
          <w:tcPr>
            <w:tcW w:w="936" w:type="dxa"/>
          </w:tcPr>
          <w:p w:rsidR="00286594" w:rsidRPr="00FA132F" w:rsidRDefault="00FB0FEF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FA132F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535183" w:rsidRDefault="00FB0FEF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535183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4F33C8" w:rsidRDefault="00FB0FEF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36" w:type="dxa"/>
          </w:tcPr>
          <w:p w:rsidR="00286594" w:rsidRPr="004F33C8" w:rsidRDefault="00FB0FEF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4F33C8" w:rsidRDefault="00FB0FEF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36" w:type="dxa"/>
          </w:tcPr>
          <w:p w:rsidR="00286594" w:rsidRPr="004F33C8" w:rsidRDefault="00FB0FEF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36" w:type="dxa"/>
          </w:tcPr>
          <w:p w:rsidR="00286594" w:rsidRPr="004F33C8" w:rsidRDefault="00FB0FEF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FA132F" w:rsidRDefault="00C94358" w:rsidP="00EE3BCF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FA132F">
              <w:rPr>
                <w:b/>
                <w:color w:val="FF0000"/>
                <w:sz w:val="40"/>
                <w:szCs w:val="40"/>
              </w:rPr>
              <w:t>13</w:t>
            </w:r>
          </w:p>
        </w:tc>
        <w:tc>
          <w:tcPr>
            <w:tcW w:w="936" w:type="dxa"/>
          </w:tcPr>
          <w:p w:rsidR="00286594" w:rsidRPr="004F33C8" w:rsidRDefault="00C94358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535183" w:rsidRDefault="00C94358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535183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4F33C8" w:rsidRDefault="00C94358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535183" w:rsidRDefault="00C94358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535183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FA132F" w:rsidRDefault="00C94358" w:rsidP="00EE3BCF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FA132F">
              <w:rPr>
                <w:b/>
                <w:color w:val="FF0000"/>
                <w:sz w:val="40"/>
                <w:szCs w:val="40"/>
              </w:rPr>
              <w:t>13</w:t>
            </w:r>
          </w:p>
        </w:tc>
        <w:tc>
          <w:tcPr>
            <w:tcW w:w="936" w:type="dxa"/>
          </w:tcPr>
          <w:p w:rsidR="00286594" w:rsidRPr="00535183" w:rsidRDefault="00C94358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535183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4F33C8" w:rsidRDefault="00FC581A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4F33C8" w:rsidRDefault="00BB529A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36" w:type="dxa"/>
          </w:tcPr>
          <w:p w:rsidR="00286594" w:rsidRPr="004F33C8" w:rsidRDefault="00FC581A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</w:tr>
      <w:tr w:rsidR="00286594" w:rsidRPr="005B2E0D" w:rsidTr="008A3E24">
        <w:tc>
          <w:tcPr>
            <w:tcW w:w="936" w:type="dxa"/>
          </w:tcPr>
          <w:p w:rsidR="00286594" w:rsidRPr="00FA132F" w:rsidRDefault="00FB0FEF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FA132F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535183" w:rsidRDefault="00FB0FEF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535183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4F33C8" w:rsidRDefault="007B06C8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4F33C8" w:rsidRDefault="00FB0FEF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4F33C8" w:rsidRDefault="00FB0FEF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4F33C8" w:rsidRDefault="00FB0FEF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535183" w:rsidRDefault="00FB0FEF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535183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4F33C8" w:rsidRDefault="00C94358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936" w:type="dxa"/>
          </w:tcPr>
          <w:p w:rsidR="00286594" w:rsidRPr="004F33C8" w:rsidRDefault="00C94358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36" w:type="dxa"/>
          </w:tcPr>
          <w:p w:rsidR="00286594" w:rsidRPr="00535183" w:rsidRDefault="00C94358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535183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4F33C8" w:rsidRDefault="00C94358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535183" w:rsidRDefault="00C94358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535183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FA132F" w:rsidRDefault="00C94358" w:rsidP="00EE3BCF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FA132F">
              <w:rPr>
                <w:b/>
                <w:color w:val="FF0000"/>
                <w:sz w:val="40"/>
                <w:szCs w:val="40"/>
              </w:rPr>
              <w:t>9</w:t>
            </w:r>
          </w:p>
        </w:tc>
        <w:tc>
          <w:tcPr>
            <w:tcW w:w="936" w:type="dxa"/>
          </w:tcPr>
          <w:p w:rsidR="00286594" w:rsidRPr="00535183" w:rsidRDefault="00C94358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535183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535183" w:rsidRDefault="00FC581A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535183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4F33C8" w:rsidRDefault="00FC581A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36" w:type="dxa"/>
          </w:tcPr>
          <w:p w:rsidR="00286594" w:rsidRPr="004F33C8" w:rsidRDefault="00FC581A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</w:tr>
      <w:tr w:rsidR="00286594" w:rsidRPr="005B2E0D" w:rsidTr="008A3E24">
        <w:tc>
          <w:tcPr>
            <w:tcW w:w="936" w:type="dxa"/>
          </w:tcPr>
          <w:p w:rsidR="00286594" w:rsidRPr="00FA132F" w:rsidRDefault="00FB0FEF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FA132F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4F33C8" w:rsidRDefault="00FB0FEF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535183" w:rsidRDefault="00FB0FEF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535183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4F33C8" w:rsidRDefault="00FB0FEF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4F33C8" w:rsidRDefault="00FB0FEF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36" w:type="dxa"/>
          </w:tcPr>
          <w:p w:rsidR="00286594" w:rsidRPr="00535183" w:rsidRDefault="00FB0FEF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535183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4F33C8" w:rsidRDefault="00FB0FEF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FA132F" w:rsidRDefault="00C94358" w:rsidP="00EE3BCF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FA132F">
              <w:rPr>
                <w:b/>
                <w:color w:val="FF0000"/>
                <w:sz w:val="40"/>
                <w:szCs w:val="40"/>
              </w:rPr>
              <w:t>10</w:t>
            </w:r>
          </w:p>
        </w:tc>
        <w:tc>
          <w:tcPr>
            <w:tcW w:w="936" w:type="dxa"/>
          </w:tcPr>
          <w:p w:rsidR="00286594" w:rsidRPr="00535183" w:rsidRDefault="00C94358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535183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535183" w:rsidRDefault="00C94358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535183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4F33C8" w:rsidRDefault="00C94358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4F33C8" w:rsidRDefault="00C94358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4F33C8" w:rsidRDefault="00BB529A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936" w:type="dxa"/>
          </w:tcPr>
          <w:p w:rsidR="00286594" w:rsidRPr="00535183" w:rsidRDefault="00C94358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535183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4F33C8" w:rsidRDefault="00FC581A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535183" w:rsidRDefault="00FC581A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535183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535183" w:rsidRDefault="00FC581A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535183">
              <w:rPr>
                <w:color w:val="0000FF"/>
                <w:sz w:val="40"/>
                <w:szCs w:val="40"/>
              </w:rPr>
              <w:t>0</w:t>
            </w:r>
          </w:p>
        </w:tc>
      </w:tr>
      <w:tr w:rsidR="00286594" w:rsidRPr="005B2E0D" w:rsidTr="008A3E24">
        <w:tc>
          <w:tcPr>
            <w:tcW w:w="936" w:type="dxa"/>
          </w:tcPr>
          <w:p w:rsidR="00286594" w:rsidRPr="00FA132F" w:rsidRDefault="00FB0FEF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FA132F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535183" w:rsidRDefault="00FB0FEF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535183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4F33C8" w:rsidRDefault="00FB0FEF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4F33C8" w:rsidRDefault="00FB0FEF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4F33C8" w:rsidRDefault="00FB0FEF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36" w:type="dxa"/>
          </w:tcPr>
          <w:p w:rsidR="00286594" w:rsidRPr="004F33C8" w:rsidRDefault="00FB0FEF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535183" w:rsidRDefault="00FB0FEF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535183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FA132F" w:rsidRDefault="00C94358" w:rsidP="00EE3BCF">
            <w:pPr>
              <w:jc w:val="center"/>
              <w:rPr>
                <w:sz w:val="40"/>
                <w:szCs w:val="40"/>
              </w:rPr>
            </w:pPr>
            <w:r w:rsidRPr="00FA132F">
              <w:rPr>
                <w:sz w:val="40"/>
                <w:szCs w:val="40"/>
              </w:rPr>
              <w:t>7</w:t>
            </w:r>
          </w:p>
        </w:tc>
        <w:tc>
          <w:tcPr>
            <w:tcW w:w="936" w:type="dxa"/>
          </w:tcPr>
          <w:p w:rsidR="00286594" w:rsidRPr="00535183" w:rsidRDefault="00C94358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535183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4F33C8" w:rsidRDefault="00C94358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4F33C8" w:rsidRDefault="00C266B2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535183" w:rsidRDefault="00C94358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535183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FA132F" w:rsidRDefault="00C94358" w:rsidP="00EE3BCF">
            <w:pPr>
              <w:jc w:val="center"/>
              <w:rPr>
                <w:sz w:val="40"/>
                <w:szCs w:val="40"/>
              </w:rPr>
            </w:pPr>
            <w:r w:rsidRPr="00FA132F">
              <w:rPr>
                <w:sz w:val="40"/>
                <w:szCs w:val="40"/>
              </w:rPr>
              <w:t>7</w:t>
            </w:r>
          </w:p>
        </w:tc>
        <w:tc>
          <w:tcPr>
            <w:tcW w:w="936" w:type="dxa"/>
          </w:tcPr>
          <w:p w:rsidR="00286594" w:rsidRPr="00535183" w:rsidRDefault="00C94358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535183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535183" w:rsidRDefault="00FC581A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535183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4F33C8" w:rsidRDefault="00FC581A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4F33C8" w:rsidRDefault="00FC581A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</w:tr>
      <w:tr w:rsidR="00286594" w:rsidRPr="005B2E0D" w:rsidTr="008A3E24">
        <w:tc>
          <w:tcPr>
            <w:tcW w:w="936" w:type="dxa"/>
          </w:tcPr>
          <w:p w:rsidR="00286594" w:rsidRPr="00FA132F" w:rsidRDefault="00FB0FEF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FA132F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535183" w:rsidRDefault="00FB0FEF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535183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4F33C8" w:rsidRDefault="00FB0FEF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535183" w:rsidRDefault="00FB0FEF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535183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4F33C8" w:rsidRDefault="00FB0FEF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535183" w:rsidRDefault="00FB0FEF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535183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4F33C8" w:rsidRDefault="00FB0FEF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4F33C8" w:rsidRDefault="00C94358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936" w:type="dxa"/>
          </w:tcPr>
          <w:p w:rsidR="00286594" w:rsidRPr="00535183" w:rsidRDefault="00C94358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535183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4F33C8" w:rsidRDefault="00C94358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4F33C8" w:rsidRDefault="00C94358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535183" w:rsidRDefault="00C94358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535183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FA132F" w:rsidRDefault="00C94358" w:rsidP="00EE3BCF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FA132F">
              <w:rPr>
                <w:b/>
                <w:color w:val="FF0000"/>
                <w:sz w:val="40"/>
                <w:szCs w:val="40"/>
              </w:rPr>
              <w:t>8</w:t>
            </w:r>
          </w:p>
        </w:tc>
        <w:tc>
          <w:tcPr>
            <w:tcW w:w="936" w:type="dxa"/>
          </w:tcPr>
          <w:p w:rsidR="00286594" w:rsidRPr="00535183" w:rsidRDefault="00C94358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535183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4F33C8" w:rsidRDefault="00FC581A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4F33C8" w:rsidRDefault="00FC581A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535183" w:rsidRDefault="00FC581A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535183">
              <w:rPr>
                <w:color w:val="0000FF"/>
                <w:sz w:val="40"/>
                <w:szCs w:val="40"/>
              </w:rPr>
              <w:t>0</w:t>
            </w:r>
          </w:p>
        </w:tc>
      </w:tr>
      <w:tr w:rsidR="00286594" w:rsidRPr="005B2E0D" w:rsidTr="008A3E24">
        <w:tc>
          <w:tcPr>
            <w:tcW w:w="936" w:type="dxa"/>
          </w:tcPr>
          <w:p w:rsidR="00286594" w:rsidRPr="00FA132F" w:rsidRDefault="00FB0FEF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FA132F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535183" w:rsidRDefault="00FB0FEF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535183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4F33C8" w:rsidRDefault="00FB0FEF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535183" w:rsidRDefault="00FB0FEF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535183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535183" w:rsidRDefault="00FB0FEF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535183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535183" w:rsidRDefault="00FB0FEF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535183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4F33C8" w:rsidRDefault="00FB0FEF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FA132F" w:rsidRDefault="00C94358" w:rsidP="00EE3BCF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FA132F">
              <w:rPr>
                <w:b/>
                <w:color w:val="FF0000"/>
                <w:sz w:val="40"/>
                <w:szCs w:val="40"/>
              </w:rPr>
              <w:t>6</w:t>
            </w:r>
          </w:p>
        </w:tc>
        <w:tc>
          <w:tcPr>
            <w:tcW w:w="936" w:type="dxa"/>
          </w:tcPr>
          <w:p w:rsidR="00286594" w:rsidRPr="00535183" w:rsidRDefault="00C94358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535183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535183" w:rsidRDefault="00C94358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535183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535183" w:rsidRDefault="00C94358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535183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535183" w:rsidRDefault="00C94358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535183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4F33C8" w:rsidRDefault="00C94358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36" w:type="dxa"/>
          </w:tcPr>
          <w:p w:rsidR="00286594" w:rsidRPr="00535183" w:rsidRDefault="00C94358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535183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535183" w:rsidRDefault="00FC581A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535183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535183" w:rsidRDefault="00FC581A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535183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535183" w:rsidRDefault="00FC581A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535183">
              <w:rPr>
                <w:color w:val="0000FF"/>
                <w:sz w:val="40"/>
                <w:szCs w:val="40"/>
              </w:rPr>
              <w:t>0</w:t>
            </w:r>
          </w:p>
        </w:tc>
      </w:tr>
      <w:tr w:rsidR="00286594" w:rsidRPr="005B2E0D" w:rsidTr="008A3E24">
        <w:tc>
          <w:tcPr>
            <w:tcW w:w="936" w:type="dxa"/>
          </w:tcPr>
          <w:p w:rsidR="00286594" w:rsidRPr="00FA132F" w:rsidRDefault="00FB0FEF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FA132F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535183" w:rsidRDefault="00FB0FEF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535183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535183" w:rsidRDefault="00FB0FEF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535183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535183" w:rsidRDefault="00FB0FEF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535183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535183" w:rsidRDefault="00FB0FEF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535183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535183" w:rsidRDefault="00FB0FEF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535183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535183" w:rsidRDefault="00FB0FEF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535183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535183" w:rsidRDefault="00C94358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535183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FA132F" w:rsidRDefault="00C94358" w:rsidP="00EE3BCF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FA132F">
              <w:rPr>
                <w:b/>
                <w:color w:val="FF0000"/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535183" w:rsidRDefault="00C94358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535183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535183" w:rsidRDefault="00C94358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535183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535183" w:rsidRDefault="00C94358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535183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535183" w:rsidRDefault="00C94358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535183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535183" w:rsidRDefault="00C94358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535183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535183" w:rsidRDefault="00FC581A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535183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535183" w:rsidRDefault="00FC581A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535183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535183" w:rsidRDefault="00FC581A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535183">
              <w:rPr>
                <w:color w:val="0000FF"/>
                <w:sz w:val="40"/>
                <w:szCs w:val="40"/>
              </w:rPr>
              <w:t>0</w:t>
            </w:r>
          </w:p>
        </w:tc>
      </w:tr>
      <w:tr w:rsidR="00286594" w:rsidRPr="005B2E0D" w:rsidTr="008A3E24">
        <w:tc>
          <w:tcPr>
            <w:tcW w:w="936" w:type="dxa"/>
          </w:tcPr>
          <w:p w:rsidR="00286594" w:rsidRPr="00FA132F" w:rsidRDefault="00FB0FEF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FA132F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535183" w:rsidRDefault="00FB0FEF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535183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535183" w:rsidRDefault="00FB0FEF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535183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535183" w:rsidRDefault="00FB0FEF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535183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535183" w:rsidRDefault="00FB0FEF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535183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535183" w:rsidRDefault="00FB0FEF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535183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535183" w:rsidRDefault="00FB0FEF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535183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535183" w:rsidRDefault="00C94358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535183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535183" w:rsidRDefault="00C94358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535183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535183" w:rsidRDefault="00C94358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535183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535183" w:rsidRDefault="00C94358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535183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535183" w:rsidRDefault="00C94358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535183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FA132F" w:rsidRDefault="00C94358" w:rsidP="00EE3BCF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FA132F">
              <w:rPr>
                <w:b/>
                <w:color w:val="FF0000"/>
                <w:sz w:val="40"/>
                <w:szCs w:val="40"/>
              </w:rPr>
              <w:t>3</w:t>
            </w:r>
          </w:p>
        </w:tc>
        <w:tc>
          <w:tcPr>
            <w:tcW w:w="936" w:type="dxa"/>
          </w:tcPr>
          <w:p w:rsidR="00286594" w:rsidRPr="00535183" w:rsidRDefault="00C94358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535183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535183" w:rsidRDefault="00FC581A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535183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535183" w:rsidRDefault="00FC581A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535183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4F33C8" w:rsidRDefault="00FC581A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</w:tr>
      <w:tr w:rsidR="00286594" w:rsidRPr="005B2E0D" w:rsidTr="008A3E24">
        <w:tc>
          <w:tcPr>
            <w:tcW w:w="936" w:type="dxa"/>
          </w:tcPr>
          <w:p w:rsidR="00286594" w:rsidRPr="00535183" w:rsidRDefault="00FB0FEF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535183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535183" w:rsidRDefault="00FB0FEF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535183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535183" w:rsidRDefault="00FB0FEF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535183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FA132F" w:rsidRDefault="00FB0FEF" w:rsidP="00EE3BCF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FA132F">
              <w:rPr>
                <w:b/>
                <w:color w:val="FF0000"/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535183" w:rsidRDefault="00FB0FEF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535183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535183" w:rsidRDefault="00FB0FEF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535183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535183" w:rsidRDefault="00FB0FEF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535183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4F33C8" w:rsidRDefault="00C94358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535183" w:rsidRDefault="00C94358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535183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535183" w:rsidRDefault="00C94358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535183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535183" w:rsidRDefault="00C94358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535183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535183" w:rsidRDefault="00C94358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535183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535183" w:rsidRDefault="00C94358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535183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535183" w:rsidRDefault="00C94358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535183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4F33C8" w:rsidRDefault="00FC581A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535183" w:rsidRDefault="00FC581A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535183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535183" w:rsidRDefault="00FC581A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535183">
              <w:rPr>
                <w:color w:val="0000FF"/>
                <w:sz w:val="40"/>
                <w:szCs w:val="40"/>
              </w:rPr>
              <w:t>0</w:t>
            </w:r>
          </w:p>
        </w:tc>
      </w:tr>
    </w:tbl>
    <w:p w:rsidR="00286594" w:rsidRPr="005D51AA" w:rsidRDefault="00A51391">
      <w:pPr>
        <w:rPr>
          <w:b/>
          <w:sz w:val="28"/>
          <w:szCs w:val="28"/>
        </w:rPr>
      </w:pPr>
      <w:r>
        <w:rPr>
          <w:b/>
          <w:sz w:val="28"/>
          <w:szCs w:val="28"/>
        </w:rPr>
        <w:t>I V75-3 har traditionellt nästan alltid guld körts. I alla fall många gånger. Det ser man nästan på statistiken. Då dom 5-6 lägsta spåren är klart bättre. Plus att spår 13-15 sällan är med. Spår 2 och 5 är bäst på 134 vinster!</w:t>
      </w:r>
    </w:p>
    <w:sectPr w:rsidR="00286594" w:rsidRPr="005D51AA" w:rsidSect="001B7258">
      <w:headerReference w:type="default" r:id="rId7"/>
      <w:pgSz w:w="16838" w:h="11906" w:orient="landscape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144" w:rsidRDefault="00456144" w:rsidP="00FF326C">
      <w:pPr>
        <w:spacing w:after="0" w:line="240" w:lineRule="auto"/>
      </w:pPr>
      <w:r>
        <w:separator/>
      </w:r>
    </w:p>
  </w:endnote>
  <w:endnote w:type="continuationSeparator" w:id="0">
    <w:p w:rsidR="00456144" w:rsidRDefault="00456144" w:rsidP="00FF3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144" w:rsidRDefault="00456144" w:rsidP="00FF326C">
      <w:pPr>
        <w:spacing w:after="0" w:line="240" w:lineRule="auto"/>
      </w:pPr>
      <w:r>
        <w:separator/>
      </w:r>
    </w:p>
  </w:footnote>
  <w:footnote w:type="continuationSeparator" w:id="0">
    <w:p w:rsidR="00456144" w:rsidRDefault="00456144" w:rsidP="00FF3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144" w:rsidRPr="00FF326C" w:rsidRDefault="00456144" w:rsidP="00FF326C">
    <w:pPr>
      <w:pStyle w:val="Sidhuvud"/>
      <w:jc w:val="center"/>
      <w:rPr>
        <w:sz w:val="40"/>
        <w:szCs w:val="40"/>
      </w:rPr>
    </w:pPr>
    <w:r w:rsidRPr="00FF326C">
      <w:rPr>
        <w:sz w:val="40"/>
        <w:szCs w:val="40"/>
      </w:rPr>
      <w:t xml:space="preserve">Hur fördelas vinnarna (startspåren) i </w:t>
    </w:r>
    <w:r w:rsidRPr="00FF326C">
      <w:rPr>
        <w:b/>
        <w:color w:val="FF0000"/>
        <w:sz w:val="40"/>
        <w:szCs w:val="40"/>
      </w:rPr>
      <w:t>V75-</w:t>
    </w:r>
    <w:r>
      <w:rPr>
        <w:b/>
        <w:color w:val="FF0000"/>
        <w:sz w:val="40"/>
        <w:szCs w:val="40"/>
      </w:rPr>
      <w:t>3</w:t>
    </w:r>
    <w:r w:rsidRPr="00FF326C">
      <w:rPr>
        <w:color w:val="FF0000"/>
        <w:sz w:val="40"/>
        <w:szCs w:val="40"/>
      </w:rPr>
      <w:t xml:space="preserve"> </w:t>
    </w:r>
    <w:r w:rsidRPr="00FF326C">
      <w:rPr>
        <w:sz w:val="40"/>
        <w:szCs w:val="40"/>
      </w:rPr>
      <w:t>under hela 2000 ta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2E0D"/>
    <w:rsid w:val="0002312A"/>
    <w:rsid w:val="00040B15"/>
    <w:rsid w:val="00056A36"/>
    <w:rsid w:val="00075AE1"/>
    <w:rsid w:val="00092DE8"/>
    <w:rsid w:val="000B0DBA"/>
    <w:rsid w:val="000D7102"/>
    <w:rsid w:val="000F1D96"/>
    <w:rsid w:val="00113711"/>
    <w:rsid w:val="00121CE5"/>
    <w:rsid w:val="00133B47"/>
    <w:rsid w:val="001706BA"/>
    <w:rsid w:val="001B7258"/>
    <w:rsid w:val="001C5E70"/>
    <w:rsid w:val="001F1D91"/>
    <w:rsid w:val="00286594"/>
    <w:rsid w:val="002A15AD"/>
    <w:rsid w:val="002D710B"/>
    <w:rsid w:val="002E06E2"/>
    <w:rsid w:val="00331862"/>
    <w:rsid w:val="00331945"/>
    <w:rsid w:val="00353B90"/>
    <w:rsid w:val="00377A1B"/>
    <w:rsid w:val="003A67A8"/>
    <w:rsid w:val="003F1C87"/>
    <w:rsid w:val="003F4974"/>
    <w:rsid w:val="003F5B1B"/>
    <w:rsid w:val="0045056A"/>
    <w:rsid w:val="00456144"/>
    <w:rsid w:val="00496034"/>
    <w:rsid w:val="004A40BC"/>
    <w:rsid w:val="004A4B6A"/>
    <w:rsid w:val="004A553C"/>
    <w:rsid w:val="004B6BE5"/>
    <w:rsid w:val="004D7E14"/>
    <w:rsid w:val="004E67F0"/>
    <w:rsid w:val="004F33C8"/>
    <w:rsid w:val="005106C0"/>
    <w:rsid w:val="00515BAB"/>
    <w:rsid w:val="00523731"/>
    <w:rsid w:val="005256A2"/>
    <w:rsid w:val="00532F2B"/>
    <w:rsid w:val="00535183"/>
    <w:rsid w:val="00597325"/>
    <w:rsid w:val="005B2E0D"/>
    <w:rsid w:val="005B6DB7"/>
    <w:rsid w:val="005D51AA"/>
    <w:rsid w:val="005D7AFE"/>
    <w:rsid w:val="005F72C9"/>
    <w:rsid w:val="006338F9"/>
    <w:rsid w:val="006722A1"/>
    <w:rsid w:val="006A1ECF"/>
    <w:rsid w:val="007A3457"/>
    <w:rsid w:val="007B06C8"/>
    <w:rsid w:val="007D563B"/>
    <w:rsid w:val="008014EF"/>
    <w:rsid w:val="008145B9"/>
    <w:rsid w:val="00846CC4"/>
    <w:rsid w:val="008733CF"/>
    <w:rsid w:val="00880AD6"/>
    <w:rsid w:val="008956CA"/>
    <w:rsid w:val="008A2345"/>
    <w:rsid w:val="008A3E24"/>
    <w:rsid w:val="008C4EB8"/>
    <w:rsid w:val="008E48AB"/>
    <w:rsid w:val="009276C0"/>
    <w:rsid w:val="00941EE0"/>
    <w:rsid w:val="009538D2"/>
    <w:rsid w:val="009674C0"/>
    <w:rsid w:val="009A66F2"/>
    <w:rsid w:val="009B084C"/>
    <w:rsid w:val="009E3BF6"/>
    <w:rsid w:val="009F6E76"/>
    <w:rsid w:val="00A42790"/>
    <w:rsid w:val="00A51391"/>
    <w:rsid w:val="00A52D87"/>
    <w:rsid w:val="00A6657D"/>
    <w:rsid w:val="00A728CB"/>
    <w:rsid w:val="00AD469E"/>
    <w:rsid w:val="00B16960"/>
    <w:rsid w:val="00B607DF"/>
    <w:rsid w:val="00B73023"/>
    <w:rsid w:val="00B742F0"/>
    <w:rsid w:val="00BB529A"/>
    <w:rsid w:val="00BC7886"/>
    <w:rsid w:val="00BD3B05"/>
    <w:rsid w:val="00BF3EEF"/>
    <w:rsid w:val="00C266B2"/>
    <w:rsid w:val="00C33B1B"/>
    <w:rsid w:val="00C46E7E"/>
    <w:rsid w:val="00C57952"/>
    <w:rsid w:val="00C66A4F"/>
    <w:rsid w:val="00C829C2"/>
    <w:rsid w:val="00C94358"/>
    <w:rsid w:val="00CB764D"/>
    <w:rsid w:val="00CC2195"/>
    <w:rsid w:val="00D205C0"/>
    <w:rsid w:val="00D622D5"/>
    <w:rsid w:val="00D70FD9"/>
    <w:rsid w:val="00DD3599"/>
    <w:rsid w:val="00DD6CAC"/>
    <w:rsid w:val="00E048A7"/>
    <w:rsid w:val="00E4236E"/>
    <w:rsid w:val="00E73F23"/>
    <w:rsid w:val="00E90534"/>
    <w:rsid w:val="00EC56BD"/>
    <w:rsid w:val="00ED2FAC"/>
    <w:rsid w:val="00EE3BCF"/>
    <w:rsid w:val="00F07DF9"/>
    <w:rsid w:val="00F2484C"/>
    <w:rsid w:val="00F24B18"/>
    <w:rsid w:val="00F323EC"/>
    <w:rsid w:val="00F94AE8"/>
    <w:rsid w:val="00FA132F"/>
    <w:rsid w:val="00FB0FEF"/>
    <w:rsid w:val="00FC581A"/>
    <w:rsid w:val="00FF326C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9486400"/>
  <w15:docId w15:val="{CC5462B4-EEC7-4299-9109-B25ACBFC2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5B2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F3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F326C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FF3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F326C"/>
  </w:style>
  <w:style w:type="paragraph" w:styleId="Sidfot">
    <w:name w:val="footer"/>
    <w:basedOn w:val="Normal"/>
    <w:link w:val="SidfotChar"/>
    <w:uiPriority w:val="99"/>
    <w:unhideWhenUsed/>
    <w:rsid w:val="00FF3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F3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796E4-4F4C-48B1-8A2A-78C13E33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7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75kungen@telia.com</dc:creator>
  <cp:keywords/>
  <dc:description/>
  <cp:lastModifiedBy>Paul Johansson</cp:lastModifiedBy>
  <cp:revision>38</cp:revision>
  <cp:lastPrinted>2018-04-16T16:38:00Z</cp:lastPrinted>
  <dcterms:created xsi:type="dcterms:W3CDTF">2018-04-16T18:45:00Z</dcterms:created>
  <dcterms:modified xsi:type="dcterms:W3CDTF">2018-06-03T10:42:00Z</dcterms:modified>
</cp:coreProperties>
</file>